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C3" w:rsidRPr="002E6B04" w:rsidRDefault="005152C3" w:rsidP="008C4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C3" w:rsidRPr="002E6B04" w:rsidRDefault="008C4D45" w:rsidP="008C4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62865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2C3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0" w:type="dxa"/>
        <w:tblInd w:w="-1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720"/>
      </w:tblGrid>
      <w:tr w:rsidR="008C4D45" w:rsidTr="000C1D7E">
        <w:trPr>
          <w:cantSplit/>
        </w:trPr>
        <w:tc>
          <w:tcPr>
            <w:tcW w:w="9720" w:type="dxa"/>
          </w:tcPr>
          <w:p w:rsidR="008C4D45" w:rsidRPr="008C4D45" w:rsidRDefault="008C4D45" w:rsidP="000C1D7E">
            <w:pPr>
              <w:pStyle w:val="4"/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</w:pPr>
            <w:r w:rsidRPr="008C4D45">
              <w:rPr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  <w:t>Администрация Пучежского муниципального района</w:t>
            </w:r>
          </w:p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ой области</w:t>
            </w:r>
          </w:p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D45" w:rsidRPr="00897AEE" w:rsidRDefault="00CE646D" w:rsidP="000C1D7E">
            <w:pPr>
              <w:pStyle w:val="4"/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 w:val="0"/>
                <w:color w:val="auto"/>
                <w:sz w:val="28"/>
                <w:szCs w:val="28"/>
              </w:rPr>
              <w:t>П О С Т А Н О В Л Е Н И Е</w:t>
            </w:r>
          </w:p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D45" w:rsidTr="008C4D45">
        <w:trPr>
          <w:cantSplit/>
          <w:trHeight w:val="547"/>
        </w:trPr>
        <w:tc>
          <w:tcPr>
            <w:tcW w:w="9720" w:type="dxa"/>
            <w:hideMark/>
          </w:tcPr>
          <w:p w:rsidR="008C4D45" w:rsidRPr="008C4D45" w:rsidRDefault="008C4D45" w:rsidP="000C1D7E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B12AD8">
              <w:rPr>
                <w:rFonts w:ascii="Times New Roman" w:hAnsi="Times New Roman" w:cs="Times New Roman"/>
                <w:b/>
                <w:sz w:val="24"/>
                <w:szCs w:val="24"/>
              </w:rPr>
              <w:t>11.12.2025</w:t>
            </w:r>
            <w:r w:rsidR="00AA4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6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  <w:r w:rsidR="00BC0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7B7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2AD8">
              <w:rPr>
                <w:rFonts w:ascii="Times New Roman" w:hAnsi="Times New Roman" w:cs="Times New Roman"/>
                <w:b/>
                <w:sz w:val="24"/>
                <w:szCs w:val="24"/>
              </w:rPr>
              <w:t>679-п</w:t>
            </w:r>
          </w:p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D45" w:rsidTr="008C4D45">
        <w:trPr>
          <w:trHeight w:val="97"/>
        </w:trPr>
        <w:tc>
          <w:tcPr>
            <w:tcW w:w="9720" w:type="dxa"/>
            <w:hideMark/>
          </w:tcPr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>г.Пучеж</w:t>
            </w:r>
          </w:p>
        </w:tc>
      </w:tr>
    </w:tbl>
    <w:p w:rsidR="008C4D45" w:rsidRDefault="008C4D45" w:rsidP="008C4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Pr="008C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8C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 при осуществлении муниципального контроля</w:t>
      </w:r>
      <w:r w:rsidRPr="008C4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 </w:t>
      </w:r>
      <w:r w:rsidRPr="008C4D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Пучежском </w:t>
      </w:r>
      <w:r w:rsidR="009010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м </w:t>
      </w:r>
      <w:r w:rsidRPr="008C4D45">
        <w:rPr>
          <w:rFonts w:ascii="Times New Roman" w:hAnsi="Times New Roman" w:cs="Times New Roman"/>
          <w:b/>
          <w:color w:val="000000"/>
          <w:sz w:val="24"/>
          <w:szCs w:val="24"/>
        </w:rPr>
        <w:t>район</w:t>
      </w:r>
      <w:r w:rsidR="009010C9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8C4D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вановской области </w:t>
      </w:r>
      <w:r w:rsidRPr="008C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DF1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8C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2E7ED7" w:rsidRDefault="002E7ED7" w:rsidP="008C4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D45" w:rsidRPr="002E7ED7" w:rsidRDefault="002E7ED7" w:rsidP="002E7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EB5">
        <w:rPr>
          <w:rFonts w:ascii="Times New Roman" w:hAnsi="Times New Roman" w:cs="Times New Roman"/>
          <w:spacing w:val="2"/>
        </w:rPr>
        <w:t>(в ред. пост. № 1</w:t>
      </w:r>
      <w:r w:rsidR="008F7EB5" w:rsidRPr="008F7EB5">
        <w:rPr>
          <w:rFonts w:ascii="Times New Roman" w:hAnsi="Times New Roman" w:cs="Times New Roman"/>
          <w:spacing w:val="2"/>
        </w:rPr>
        <w:t>25</w:t>
      </w:r>
      <w:r w:rsidRPr="008F7EB5">
        <w:rPr>
          <w:rFonts w:ascii="Times New Roman" w:hAnsi="Times New Roman" w:cs="Times New Roman"/>
          <w:spacing w:val="2"/>
        </w:rPr>
        <w:t>-п от 20.03.2026 г.</w:t>
      </w:r>
      <w:r w:rsidR="008F7EB5" w:rsidRPr="008F7EB5">
        <w:rPr>
          <w:rFonts w:ascii="Times New Roman" w:hAnsi="Times New Roman" w:cs="Times New Roman"/>
          <w:spacing w:val="2"/>
        </w:rPr>
        <w:t>)</w:t>
      </w:r>
    </w:p>
    <w:p w:rsidR="00CE646D" w:rsidRPr="002E6B04" w:rsidRDefault="00CE646D" w:rsidP="002E7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206" w:rsidRDefault="005152C3" w:rsidP="0051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</w:t>
      </w:r>
      <w:hyperlink r:id="rId7" w:history="1">
        <w:r w:rsidRPr="00897A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татьей 44</w:t>
        </w:r>
      </w:hyperlink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31.07.2020 №</w:t>
      </w:r>
      <w:r w:rsidR="008C4D45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248-ФЗ "О государственном контроле (надзоре) и муниципальном контроле в Российской Федерации",</w:t>
      </w:r>
      <w:r w:rsidR="00A4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17.1 Федерального закона от 06.10.2003 № 131-ФЗ «Об общих принципах организации местного самоуправления в Российской Федерации»,</w:t>
      </w: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рации от 25.06.2021 №</w:t>
      </w:r>
      <w:r w:rsidR="008C4D45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990 "Об утверждении Правил разработки</w:t>
      </w:r>
      <w:r w:rsidR="008F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я</w:t>
      </w:r>
      <w:r w:rsidR="008F7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ктуализации </w:t>
      </w: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ми (надзорными) органами программы профилактики рисков причинения вреда (ущерба) охраняемым законом ценностям"</w:t>
      </w:r>
      <w:r w:rsidR="00A4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ением Совета Пучежского муниципального района от </w:t>
      </w:r>
      <w:r w:rsidR="00DF1AC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A454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1ACB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A4541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F1A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4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F1ACB">
        <w:rPr>
          <w:rFonts w:ascii="Times New Roman" w:eastAsia="Times New Roman" w:hAnsi="Times New Roman" w:cs="Times New Roman"/>
          <w:sz w:val="24"/>
          <w:szCs w:val="24"/>
          <w:lang w:eastAsia="ru-RU"/>
        </w:rPr>
        <w:t>232</w:t>
      </w:r>
      <w:r w:rsidR="00A4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DF1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r w:rsidR="00A4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чежско</w:t>
      </w:r>
      <w:r w:rsidR="00DF1A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A4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</w:t>
      </w:r>
      <w:r w:rsidR="00DF1A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A4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DF1AC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4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ской области»</w:t>
      </w: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B6206" w:rsidRDefault="007B6206" w:rsidP="007B62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6206" w:rsidRPr="007B6206" w:rsidRDefault="007B6206" w:rsidP="007B62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5152C3" w:rsidRPr="00897AEE" w:rsidRDefault="005152C3" w:rsidP="0051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"/>
    </w:p>
    <w:p w:rsidR="005152C3" w:rsidRDefault="005152C3" w:rsidP="00A4541D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897AEE">
        <w:t>Утвердить Программу профилактики рисков причинения вреда (ущерба) охраняемым законом ценностям при осуществлении муниципального контроля</w:t>
      </w:r>
      <w:r w:rsidR="00C07F02" w:rsidRPr="00897AEE"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897AEE">
        <w:t xml:space="preserve"> </w:t>
      </w:r>
      <w:r w:rsidR="00663FD4" w:rsidRPr="00897AEE">
        <w:rPr>
          <w:color w:val="000000"/>
        </w:rPr>
        <w:t xml:space="preserve">в Пучежском </w:t>
      </w:r>
      <w:r w:rsidR="009010C9">
        <w:rPr>
          <w:color w:val="000000"/>
        </w:rPr>
        <w:t xml:space="preserve">муниципальном </w:t>
      </w:r>
      <w:r w:rsidR="00663FD4" w:rsidRPr="00897AEE">
        <w:rPr>
          <w:color w:val="000000"/>
        </w:rPr>
        <w:t xml:space="preserve"> район</w:t>
      </w:r>
      <w:r w:rsidR="009010C9">
        <w:rPr>
          <w:color w:val="000000"/>
        </w:rPr>
        <w:t>е</w:t>
      </w:r>
      <w:r w:rsidR="00663FD4" w:rsidRPr="00897AEE">
        <w:rPr>
          <w:color w:val="000000"/>
        </w:rPr>
        <w:t xml:space="preserve"> Ивановской области </w:t>
      </w:r>
      <w:r w:rsidRPr="00897AEE">
        <w:t>на 202</w:t>
      </w:r>
      <w:r w:rsidR="00DF1ACB">
        <w:t>6</w:t>
      </w:r>
      <w:r w:rsidRPr="00897AEE">
        <w:t xml:space="preserve"> год согласно </w:t>
      </w:r>
      <w:hyperlink w:anchor="sub_1000" w:history="1">
        <w:r w:rsidRPr="00897AEE">
          <w:t>приложению</w:t>
        </w:r>
      </w:hyperlink>
      <w:r w:rsidRPr="00897AEE">
        <w:t>.</w:t>
      </w:r>
    </w:p>
    <w:p w:rsidR="00A4541D" w:rsidRDefault="00A4541D" w:rsidP="00A4541D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541D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стить настоящее </w:t>
      </w:r>
      <w:r w:rsidR="00CE646D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  <w:r w:rsidRPr="00A4541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ициальном сайте</w:t>
      </w:r>
      <w:r w:rsidR="007B6206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Pr="00A4541D">
        <w:rPr>
          <w:rFonts w:ascii="Times New Roman" w:eastAsia="Times New Roman" w:hAnsi="Times New Roman"/>
          <w:sz w:val="24"/>
          <w:szCs w:val="24"/>
          <w:lang w:eastAsia="ru-RU"/>
        </w:rPr>
        <w:t xml:space="preserve"> Пучеж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  <w:r w:rsidRPr="00A454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6206" w:rsidRPr="00A4541D" w:rsidRDefault="007B6206" w:rsidP="00A4541D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 вступает в силу с 1 января 202</w:t>
      </w:r>
      <w:r w:rsidR="00DF1AC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bookmarkEnd w:id="0"/>
    <w:p w:rsidR="00514A42" w:rsidRDefault="00514A42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2C3" w:rsidRPr="00897AEE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A42" w:rsidRDefault="005152C3" w:rsidP="0051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DF1AC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D45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чежского муниципального района                    </w:t>
      </w:r>
      <w:r w:rsid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8C4D45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14A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C4D45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4A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C4D45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514A42">
        <w:rPr>
          <w:rFonts w:ascii="Times New Roman" w:eastAsia="Times New Roman" w:hAnsi="Times New Roman" w:cs="Times New Roman"/>
          <w:sz w:val="24"/>
          <w:szCs w:val="24"/>
          <w:lang w:eastAsia="ru-RU"/>
        </w:rPr>
        <w:t>Жубаркин</w:t>
      </w:r>
      <w:proofErr w:type="spellEnd"/>
    </w:p>
    <w:p w:rsidR="00514A42" w:rsidRDefault="00514A42" w:rsidP="0051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2C3" w:rsidRDefault="005152C3" w:rsidP="0051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0463" w:rsidRPr="008C4D45" w:rsidRDefault="00350463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C4D45">
        <w:rPr>
          <w:color w:val="000000"/>
        </w:rPr>
        <w:t xml:space="preserve">Приложение к </w:t>
      </w:r>
      <w:r w:rsidR="00CE646D">
        <w:rPr>
          <w:color w:val="000000"/>
        </w:rPr>
        <w:t>постановлению</w:t>
      </w:r>
    </w:p>
    <w:p w:rsidR="008C4D45" w:rsidRPr="008C4D45" w:rsidRDefault="00350463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C4D45">
        <w:rPr>
          <w:color w:val="000000"/>
        </w:rPr>
        <w:t xml:space="preserve">администрации </w:t>
      </w:r>
      <w:r w:rsidR="008C4D45" w:rsidRPr="008C4D45">
        <w:rPr>
          <w:color w:val="000000"/>
        </w:rPr>
        <w:t xml:space="preserve">Пучежского муниципального </w:t>
      </w:r>
    </w:p>
    <w:p w:rsidR="00350463" w:rsidRPr="008C4D45" w:rsidRDefault="008C4D45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C4D45">
        <w:rPr>
          <w:color w:val="000000"/>
        </w:rPr>
        <w:t>района Ивановской области</w:t>
      </w:r>
      <w:r w:rsidR="00350463" w:rsidRPr="008C4D45">
        <w:rPr>
          <w:color w:val="000000"/>
        </w:rPr>
        <w:t xml:space="preserve"> </w:t>
      </w:r>
    </w:p>
    <w:p w:rsidR="00350463" w:rsidRPr="008C4D45" w:rsidRDefault="00350463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C4D45">
        <w:rPr>
          <w:color w:val="000000"/>
        </w:rPr>
        <w:t>от</w:t>
      </w:r>
      <w:r w:rsidR="000D626F">
        <w:rPr>
          <w:color w:val="000000"/>
        </w:rPr>
        <w:t xml:space="preserve"> </w:t>
      </w:r>
      <w:r w:rsidR="00B12AD8">
        <w:rPr>
          <w:color w:val="000000"/>
        </w:rPr>
        <w:t xml:space="preserve"> 11.12.2025</w:t>
      </w:r>
      <w:r w:rsidR="00AA4A60">
        <w:rPr>
          <w:color w:val="000000"/>
        </w:rPr>
        <w:t xml:space="preserve"> </w:t>
      </w:r>
      <w:r w:rsidR="000D626F">
        <w:rPr>
          <w:color w:val="000000"/>
        </w:rPr>
        <w:t xml:space="preserve"> г. </w:t>
      </w:r>
      <w:r w:rsidRPr="008C4D45">
        <w:rPr>
          <w:color w:val="000000"/>
        </w:rPr>
        <w:t xml:space="preserve"> №</w:t>
      </w:r>
      <w:r w:rsidR="000D626F">
        <w:rPr>
          <w:color w:val="000000"/>
        </w:rPr>
        <w:t xml:space="preserve"> </w:t>
      </w:r>
      <w:r w:rsidR="007B7D47">
        <w:rPr>
          <w:color w:val="000000"/>
        </w:rPr>
        <w:t xml:space="preserve"> </w:t>
      </w:r>
      <w:r w:rsidR="00B12AD8">
        <w:rPr>
          <w:color w:val="000000"/>
        </w:rPr>
        <w:t>679-п</w:t>
      </w:r>
    </w:p>
    <w:p w:rsidR="00350463" w:rsidRDefault="00350463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8C4D45" w:rsidRPr="008C4D45" w:rsidRDefault="008C4D45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7379C" w:rsidRPr="008C4D45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C4D45">
        <w:rPr>
          <w:b/>
          <w:color w:val="000000"/>
        </w:rPr>
        <w:t xml:space="preserve">Программа профилактики рисков </w:t>
      </w:r>
    </w:p>
    <w:p w:rsidR="00334834" w:rsidRPr="008C4D45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C4D45">
        <w:rPr>
          <w:b/>
          <w:color w:val="000000"/>
        </w:rPr>
        <w:t xml:space="preserve">причинения вреда (ущерба) охраняемым законом ценностям </w:t>
      </w:r>
    </w:p>
    <w:p w:rsidR="00350463" w:rsidRPr="008C4D45" w:rsidRDefault="00334834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C4D45">
        <w:rPr>
          <w:b/>
          <w:color w:val="000000"/>
        </w:rPr>
        <w:t xml:space="preserve">при осуществлении муниципального контроля </w:t>
      </w:r>
      <w:r w:rsidR="00C07F02" w:rsidRPr="008C4D45">
        <w:rPr>
          <w:b/>
          <w:color w:val="000000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663FD4" w:rsidRPr="008C4D45">
        <w:rPr>
          <w:b/>
          <w:color w:val="000000"/>
        </w:rPr>
        <w:t xml:space="preserve"> в Пучежском </w:t>
      </w:r>
      <w:r w:rsidR="009010C9">
        <w:rPr>
          <w:b/>
          <w:color w:val="000000"/>
        </w:rPr>
        <w:t xml:space="preserve">муниципальном </w:t>
      </w:r>
      <w:r w:rsidR="00663FD4" w:rsidRPr="008C4D45">
        <w:rPr>
          <w:b/>
          <w:color w:val="000000"/>
        </w:rPr>
        <w:t xml:space="preserve"> район</w:t>
      </w:r>
      <w:r w:rsidR="009010C9">
        <w:rPr>
          <w:b/>
          <w:color w:val="000000"/>
        </w:rPr>
        <w:t>е</w:t>
      </w:r>
      <w:r w:rsidR="00663FD4" w:rsidRPr="008C4D45">
        <w:rPr>
          <w:b/>
          <w:color w:val="000000"/>
        </w:rPr>
        <w:t xml:space="preserve"> Ивановской области</w:t>
      </w:r>
      <w:r w:rsidR="009010C9">
        <w:rPr>
          <w:b/>
          <w:color w:val="000000"/>
        </w:rPr>
        <w:t xml:space="preserve"> </w:t>
      </w:r>
      <w:r w:rsidR="0057379C" w:rsidRPr="008C4D45">
        <w:rPr>
          <w:b/>
          <w:color w:val="000000"/>
        </w:rPr>
        <w:t>на 202</w:t>
      </w:r>
      <w:r w:rsidR="00DF1ACB">
        <w:rPr>
          <w:b/>
          <w:color w:val="000000"/>
        </w:rPr>
        <w:t>6</w:t>
      </w:r>
      <w:r w:rsidR="0057379C" w:rsidRPr="008C4D45">
        <w:rPr>
          <w:b/>
          <w:color w:val="000000"/>
        </w:rPr>
        <w:t xml:space="preserve"> год</w:t>
      </w:r>
    </w:p>
    <w:p w:rsidR="00350463" w:rsidRPr="008C4D45" w:rsidRDefault="00350463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3089B" w:rsidRPr="008C4D45" w:rsidRDefault="0053089B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C4D45">
        <w:rPr>
          <w:lang w:val="en-US"/>
        </w:rPr>
        <w:t>I</w:t>
      </w:r>
      <w:r w:rsidRPr="008C4D45">
        <w:t>. Общие положения</w:t>
      </w:r>
    </w:p>
    <w:p w:rsidR="00334834" w:rsidRPr="008C4D45" w:rsidRDefault="00334834" w:rsidP="00334834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7C334D" w:rsidRPr="008C4D45" w:rsidRDefault="007B6206" w:rsidP="00663FD4">
      <w:pPr>
        <w:pStyle w:val="a3"/>
        <w:spacing w:before="0" w:beforeAutospacing="0" w:after="0" w:afterAutospacing="0"/>
        <w:jc w:val="both"/>
        <w:rPr>
          <w:b/>
        </w:rPr>
      </w:pPr>
      <w:r>
        <w:t xml:space="preserve">          </w:t>
      </w:r>
      <w:r w:rsidR="0053089B" w:rsidRPr="008C4D45">
        <w:t>1. Настоящая Программа</w:t>
      </w:r>
      <w:r w:rsidR="00334834" w:rsidRPr="008C4D45"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C07F02" w:rsidRPr="008C4D45"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663FD4" w:rsidRPr="008C4D45">
        <w:rPr>
          <w:color w:val="000000"/>
        </w:rPr>
        <w:t xml:space="preserve">в Пучежском </w:t>
      </w:r>
      <w:r w:rsidR="00CE646D">
        <w:rPr>
          <w:color w:val="000000"/>
        </w:rPr>
        <w:t xml:space="preserve">муниципальном </w:t>
      </w:r>
      <w:r w:rsidR="00663FD4" w:rsidRPr="008C4D45">
        <w:rPr>
          <w:color w:val="000000"/>
        </w:rPr>
        <w:t xml:space="preserve"> район</w:t>
      </w:r>
      <w:r w:rsidR="00CE646D">
        <w:rPr>
          <w:color w:val="000000"/>
        </w:rPr>
        <w:t>е</w:t>
      </w:r>
      <w:r w:rsidR="00663FD4" w:rsidRPr="008C4D45">
        <w:rPr>
          <w:color w:val="000000"/>
        </w:rPr>
        <w:t xml:space="preserve"> Ивановской области </w:t>
      </w:r>
      <w:r w:rsidR="00334834" w:rsidRPr="008C4D45">
        <w:t>на 202</w:t>
      </w:r>
      <w:r w:rsidR="00DF1ACB">
        <w:t>6</w:t>
      </w:r>
      <w:r w:rsidR="00334834" w:rsidRPr="008C4D45">
        <w:t xml:space="preserve"> год (далее - Программа) </w:t>
      </w:r>
      <w:r w:rsidR="0053089B" w:rsidRPr="008C4D45">
        <w:t xml:space="preserve">разработана в целях </w:t>
      </w:r>
      <w:r w:rsidR="007C334D" w:rsidRPr="008C4D45">
        <w:t xml:space="preserve"> стимулирования добросовестного соблюдения обязательных требований контролируемым</w:t>
      </w:r>
      <w:r w:rsidR="0001615C" w:rsidRPr="008C4D45">
        <w:t xml:space="preserve"> лицом</w:t>
      </w:r>
      <w:r w:rsidR="007C334D" w:rsidRPr="008C4D45">
        <w:t xml:space="preserve">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954389" w:rsidRPr="008C4D45">
        <w:t xml:space="preserve"> в отношении</w:t>
      </w:r>
      <w:r w:rsidR="00D84BDA" w:rsidRPr="008C4D45">
        <w:t xml:space="preserve"> единой теплоснабжающей организаци</w:t>
      </w:r>
      <w:r w:rsidR="00A4541D">
        <w:t>и</w:t>
      </w:r>
      <w:r w:rsidR="00954389" w:rsidRPr="008C4D45">
        <w:t xml:space="preserve">, а также </w:t>
      </w:r>
      <w:r w:rsidR="007C334D" w:rsidRPr="008C4D45">
        <w:t>создание условий для доведения обязатель</w:t>
      </w:r>
      <w:r w:rsidR="0001615C" w:rsidRPr="008C4D45">
        <w:t>ных требований до контролируемого</w:t>
      </w:r>
      <w:r w:rsidR="007C334D" w:rsidRPr="008C4D45">
        <w:t xml:space="preserve"> лиц</w:t>
      </w:r>
      <w:r w:rsidR="0001615C" w:rsidRPr="008C4D45">
        <w:t>а</w:t>
      </w:r>
      <w:r w:rsidR="007C334D" w:rsidRPr="008C4D45">
        <w:t>, повышение информирова</w:t>
      </w:r>
      <w:r w:rsidR="00954389" w:rsidRPr="008C4D45">
        <w:t>нности о способах их соблюдения.</w:t>
      </w:r>
    </w:p>
    <w:p w:rsidR="0053089B" w:rsidRPr="008C4D45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02"/>
      <w:r w:rsidRPr="008C4D45">
        <w:rPr>
          <w:rFonts w:ascii="Times New Roman" w:hAnsi="Times New Roman" w:cs="Times New Roman"/>
          <w:sz w:val="24"/>
          <w:szCs w:val="24"/>
        </w:rPr>
        <w:t xml:space="preserve">2. </w:t>
      </w:r>
      <w:r w:rsidR="004F7AFF" w:rsidRPr="008C4D45">
        <w:rPr>
          <w:rFonts w:ascii="Times New Roman" w:hAnsi="Times New Roman" w:cs="Times New Roman"/>
          <w:sz w:val="24"/>
          <w:szCs w:val="24"/>
        </w:rPr>
        <w:t>Программа разработана в соответствии с</w:t>
      </w:r>
      <w:r w:rsidRPr="008C4D45">
        <w:rPr>
          <w:rFonts w:ascii="Times New Roman" w:hAnsi="Times New Roman" w:cs="Times New Roman"/>
          <w:sz w:val="24"/>
          <w:szCs w:val="24"/>
        </w:rPr>
        <w:t>:</w:t>
      </w:r>
      <w:bookmarkEnd w:id="1"/>
    </w:p>
    <w:p w:rsidR="006E0087" w:rsidRPr="008C4D45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>- Федеральн</w:t>
      </w:r>
      <w:r w:rsidR="004F7AFF" w:rsidRPr="008C4D45">
        <w:rPr>
          <w:rFonts w:ascii="Times New Roman" w:hAnsi="Times New Roman" w:cs="Times New Roman"/>
          <w:sz w:val="24"/>
          <w:szCs w:val="24"/>
        </w:rPr>
        <w:t>ым</w:t>
      </w:r>
      <w:r w:rsidRPr="008C4D4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F7AFF" w:rsidRPr="008C4D45">
        <w:rPr>
          <w:rFonts w:ascii="Times New Roman" w:hAnsi="Times New Roman" w:cs="Times New Roman"/>
          <w:sz w:val="24"/>
          <w:szCs w:val="24"/>
        </w:rPr>
        <w:t>ом</w:t>
      </w:r>
      <w:r w:rsidRPr="008C4D45">
        <w:rPr>
          <w:rFonts w:ascii="Times New Roman" w:hAnsi="Times New Roman" w:cs="Times New Roman"/>
          <w:sz w:val="24"/>
          <w:szCs w:val="24"/>
        </w:rPr>
        <w:t xml:space="preserve"> от </w:t>
      </w:r>
      <w:r w:rsidR="0057379C" w:rsidRPr="008C4D45">
        <w:rPr>
          <w:rFonts w:ascii="Times New Roman" w:hAnsi="Times New Roman" w:cs="Times New Roman"/>
          <w:sz w:val="24"/>
          <w:szCs w:val="24"/>
        </w:rPr>
        <w:t>31</w:t>
      </w:r>
      <w:r w:rsidRPr="008C4D45">
        <w:rPr>
          <w:rFonts w:ascii="Times New Roman" w:hAnsi="Times New Roman" w:cs="Times New Roman"/>
          <w:sz w:val="24"/>
          <w:szCs w:val="24"/>
        </w:rPr>
        <w:t>.</w:t>
      </w:r>
      <w:r w:rsidR="0057379C" w:rsidRPr="008C4D45">
        <w:rPr>
          <w:rFonts w:ascii="Times New Roman" w:hAnsi="Times New Roman" w:cs="Times New Roman"/>
          <w:sz w:val="24"/>
          <w:szCs w:val="24"/>
        </w:rPr>
        <w:t>07</w:t>
      </w:r>
      <w:r w:rsidRPr="008C4D45">
        <w:rPr>
          <w:rFonts w:ascii="Times New Roman" w:hAnsi="Times New Roman" w:cs="Times New Roman"/>
          <w:sz w:val="24"/>
          <w:szCs w:val="24"/>
        </w:rPr>
        <w:t>.20</w:t>
      </w:r>
      <w:r w:rsidR="0057379C" w:rsidRPr="008C4D45">
        <w:rPr>
          <w:rFonts w:ascii="Times New Roman" w:hAnsi="Times New Roman" w:cs="Times New Roman"/>
          <w:sz w:val="24"/>
          <w:szCs w:val="24"/>
        </w:rPr>
        <w:t>2</w:t>
      </w:r>
      <w:r w:rsidR="005152C3" w:rsidRPr="008C4D45">
        <w:rPr>
          <w:rFonts w:ascii="Times New Roman" w:hAnsi="Times New Roman" w:cs="Times New Roman"/>
          <w:sz w:val="24"/>
          <w:szCs w:val="24"/>
        </w:rPr>
        <w:t>0</w:t>
      </w:r>
      <w:r w:rsidRPr="008C4D45">
        <w:rPr>
          <w:rFonts w:ascii="Times New Roman" w:hAnsi="Times New Roman" w:cs="Times New Roman"/>
          <w:sz w:val="24"/>
          <w:szCs w:val="24"/>
        </w:rPr>
        <w:t xml:space="preserve"> №2</w:t>
      </w:r>
      <w:r w:rsidR="0057379C" w:rsidRPr="008C4D45">
        <w:rPr>
          <w:rFonts w:ascii="Times New Roman" w:hAnsi="Times New Roman" w:cs="Times New Roman"/>
          <w:sz w:val="24"/>
          <w:szCs w:val="24"/>
        </w:rPr>
        <w:t>48</w:t>
      </w:r>
      <w:r w:rsidRPr="008C4D45">
        <w:rPr>
          <w:rFonts w:ascii="Times New Roman" w:hAnsi="Times New Roman" w:cs="Times New Roman"/>
          <w:sz w:val="24"/>
          <w:szCs w:val="24"/>
        </w:rPr>
        <w:t>-ФЗ «</w:t>
      </w:r>
      <w:r w:rsidR="0057379C" w:rsidRPr="008C4D45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Pr="008C4D45">
        <w:rPr>
          <w:rFonts w:ascii="Times New Roman" w:hAnsi="Times New Roman" w:cs="Times New Roman"/>
          <w:sz w:val="24"/>
          <w:szCs w:val="24"/>
        </w:rPr>
        <w:t>»</w:t>
      </w:r>
      <w:r w:rsidR="00431A76" w:rsidRPr="008C4D45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далее</w:t>
      </w:r>
      <w:r w:rsidR="00A4541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4F7AFF" w:rsidRPr="008C4D45">
        <w:rPr>
          <w:rFonts w:ascii="yandex-sans" w:eastAsia="Times New Roman" w:hAnsi="yandex-sans"/>
          <w:color w:val="000000"/>
          <w:sz w:val="24"/>
          <w:szCs w:val="24"/>
          <w:lang w:eastAsia="ru-RU"/>
        </w:rPr>
        <w:t>-</w:t>
      </w:r>
      <w:r w:rsidR="00431A76" w:rsidRPr="008C4D45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Ф</w:t>
      </w:r>
      <w:r w:rsidR="00431A76" w:rsidRPr="008C4D45">
        <w:rPr>
          <w:rFonts w:ascii="Times New Roman" w:hAnsi="Times New Roman" w:cs="Times New Roman"/>
          <w:sz w:val="24"/>
          <w:szCs w:val="24"/>
        </w:rPr>
        <w:t>едеральный закон №248-ФЗ</w:t>
      </w:r>
      <w:r w:rsidR="004D5EAC" w:rsidRPr="008C4D45">
        <w:rPr>
          <w:rFonts w:ascii="Times New Roman" w:hAnsi="Times New Roman" w:cs="Times New Roman"/>
          <w:sz w:val="24"/>
          <w:szCs w:val="24"/>
        </w:rPr>
        <w:t>)</w:t>
      </w:r>
      <w:r w:rsidR="00D84BDA" w:rsidRPr="008C4D45">
        <w:rPr>
          <w:rFonts w:ascii="Times New Roman" w:hAnsi="Times New Roman" w:cs="Times New Roman"/>
          <w:sz w:val="24"/>
          <w:szCs w:val="24"/>
        </w:rPr>
        <w:t>;</w:t>
      </w:r>
    </w:p>
    <w:p w:rsidR="006E0087" w:rsidRPr="008C4D45" w:rsidRDefault="004F7AFF" w:rsidP="006E00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>- Федеральным</w:t>
      </w:r>
      <w:r w:rsidR="006E0087" w:rsidRPr="008C4D45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8C4D45">
        <w:rPr>
          <w:rFonts w:ascii="Times New Roman" w:hAnsi="Times New Roman" w:cs="Times New Roman"/>
          <w:sz w:val="24"/>
          <w:szCs w:val="24"/>
        </w:rPr>
        <w:t>ом</w:t>
      </w:r>
      <w:r w:rsidR="006E0087" w:rsidRPr="008C4D45">
        <w:rPr>
          <w:rFonts w:ascii="Times New Roman" w:hAnsi="Times New Roman" w:cs="Times New Roman"/>
          <w:sz w:val="24"/>
          <w:szCs w:val="24"/>
        </w:rPr>
        <w:t xml:space="preserve"> от 31.07.2020 №247-ФЗ </w:t>
      </w:r>
      <w:r w:rsidR="00C07F02" w:rsidRPr="008C4D45">
        <w:rPr>
          <w:rFonts w:ascii="Times New Roman" w:hAnsi="Times New Roman" w:cs="Times New Roman"/>
          <w:sz w:val="24"/>
          <w:szCs w:val="24"/>
        </w:rPr>
        <w:t>«</w:t>
      </w:r>
      <w:r w:rsidR="006E0087" w:rsidRPr="008C4D45">
        <w:rPr>
          <w:rFonts w:ascii="Times New Roman" w:hAnsi="Times New Roman" w:cs="Times New Roman"/>
          <w:sz w:val="24"/>
          <w:szCs w:val="24"/>
        </w:rPr>
        <w:t>Об обязательных требованиях в Российской Федерации</w:t>
      </w:r>
      <w:r w:rsidR="00C07F02" w:rsidRPr="008C4D45">
        <w:rPr>
          <w:rFonts w:ascii="Times New Roman" w:hAnsi="Times New Roman" w:cs="Times New Roman"/>
          <w:sz w:val="24"/>
          <w:szCs w:val="24"/>
        </w:rPr>
        <w:t>»</w:t>
      </w:r>
      <w:r w:rsidR="006E0087" w:rsidRPr="008C4D45">
        <w:rPr>
          <w:rFonts w:ascii="Times New Roman" w:hAnsi="Times New Roman" w:cs="Times New Roman"/>
          <w:sz w:val="24"/>
          <w:szCs w:val="24"/>
        </w:rPr>
        <w:t>;</w:t>
      </w:r>
    </w:p>
    <w:p w:rsidR="0053089B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10C9">
        <w:rPr>
          <w:rFonts w:ascii="Times New Roman" w:hAnsi="Times New Roman" w:cs="Times New Roman"/>
          <w:sz w:val="24"/>
          <w:szCs w:val="24"/>
        </w:rPr>
        <w:t xml:space="preserve">- </w:t>
      </w:r>
      <w:r w:rsidR="0057379C" w:rsidRPr="009010C9">
        <w:rPr>
          <w:rFonts w:ascii="Times New Roman" w:hAnsi="Times New Roman" w:cs="Times New Roman"/>
          <w:sz w:val="24"/>
          <w:szCs w:val="24"/>
        </w:rPr>
        <w:t>постановление</w:t>
      </w:r>
      <w:r w:rsidR="004F7AFF" w:rsidRPr="009010C9">
        <w:rPr>
          <w:rFonts w:ascii="Times New Roman" w:hAnsi="Times New Roman" w:cs="Times New Roman"/>
          <w:sz w:val="24"/>
          <w:szCs w:val="24"/>
        </w:rPr>
        <w:t>м</w:t>
      </w:r>
      <w:r w:rsidR="0057379C" w:rsidRPr="009010C9">
        <w:rPr>
          <w:rFonts w:ascii="Times New Roman" w:hAnsi="Times New Roman" w:cs="Times New Roman"/>
          <w:sz w:val="24"/>
          <w:szCs w:val="24"/>
        </w:rPr>
        <w:t xml:space="preserve"> Правитель</w:t>
      </w:r>
      <w:r w:rsidR="00A2526D" w:rsidRPr="009010C9">
        <w:rPr>
          <w:rFonts w:ascii="Times New Roman" w:hAnsi="Times New Roman" w:cs="Times New Roman"/>
          <w:sz w:val="24"/>
          <w:szCs w:val="24"/>
        </w:rPr>
        <w:t>ства Российской Федерации от 25.06.</w:t>
      </w:r>
      <w:r w:rsidR="0057379C" w:rsidRPr="009010C9">
        <w:rPr>
          <w:rFonts w:ascii="Times New Roman" w:hAnsi="Times New Roman" w:cs="Times New Roman"/>
          <w:sz w:val="24"/>
          <w:szCs w:val="24"/>
        </w:rPr>
        <w:t>2021    №</w:t>
      </w:r>
      <w:r w:rsidR="00A4541D">
        <w:rPr>
          <w:rFonts w:ascii="Times New Roman" w:hAnsi="Times New Roman" w:cs="Times New Roman"/>
          <w:sz w:val="24"/>
          <w:szCs w:val="24"/>
        </w:rPr>
        <w:t xml:space="preserve"> </w:t>
      </w:r>
      <w:r w:rsidR="0057379C" w:rsidRPr="009010C9">
        <w:rPr>
          <w:rFonts w:ascii="Times New Roman" w:hAnsi="Times New Roman" w:cs="Times New Roman"/>
          <w:sz w:val="24"/>
          <w:szCs w:val="24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8F7EB5" w:rsidRPr="006A41B0" w:rsidRDefault="008F7EB5" w:rsidP="008F7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6206">
        <w:rPr>
          <w:rFonts w:ascii="Times New Roman" w:hAnsi="Times New Roman" w:cs="Times New Roman"/>
          <w:sz w:val="24"/>
          <w:szCs w:val="24"/>
        </w:rPr>
        <w:t xml:space="preserve">3. </w:t>
      </w:r>
      <w:bookmarkStart w:id="2" w:name="sub_1003"/>
      <w:r w:rsidRPr="006A41B0">
        <w:rPr>
          <w:rFonts w:ascii="Times New Roman" w:hAnsi="Times New Roman" w:cs="Times New Roman"/>
          <w:sz w:val="24"/>
          <w:szCs w:val="24"/>
        </w:rPr>
        <w:t>Муниципальный контроль осуществляется Администрацией Пучежского муниципального района (далее - Администрация).</w:t>
      </w:r>
    </w:p>
    <w:p w:rsidR="008F7EB5" w:rsidRPr="006A41B0" w:rsidRDefault="008F7EB5" w:rsidP="008F7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1B0">
        <w:rPr>
          <w:rFonts w:ascii="Times New Roman" w:hAnsi="Times New Roman" w:cs="Times New Roman"/>
          <w:sz w:val="24"/>
          <w:szCs w:val="24"/>
        </w:rPr>
        <w:t>От имени Администрации полномочия по муниципальному контролю осуществляются Управлением жилищно-коммунального хозяйства Администрации Пучежского муниципального района (далее - Контрольный орган).</w:t>
      </w:r>
    </w:p>
    <w:p w:rsidR="008F7EB5" w:rsidRPr="006A41B0" w:rsidRDefault="008F7EB5" w:rsidP="008F7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1B0">
        <w:rPr>
          <w:rFonts w:ascii="Times New Roman" w:hAnsi="Times New Roman" w:cs="Times New Roman"/>
          <w:sz w:val="24"/>
          <w:szCs w:val="24"/>
        </w:rPr>
        <w:t>Должностным лицом, уполномоченными осуществлять муниципальный контроль является :</w:t>
      </w:r>
    </w:p>
    <w:p w:rsidR="008F7EB5" w:rsidRPr="006A41B0" w:rsidRDefault="008F7EB5" w:rsidP="008F7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1B0">
        <w:rPr>
          <w:rFonts w:ascii="Times New Roman" w:hAnsi="Times New Roman" w:cs="Times New Roman"/>
          <w:sz w:val="24"/>
          <w:szCs w:val="24"/>
        </w:rPr>
        <w:t>- начальник Управления жилищно-коммунального хозяйства администрации Пучеж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(далее - Инспектор)</w:t>
      </w:r>
      <w:r w:rsidRPr="006A41B0">
        <w:rPr>
          <w:rFonts w:ascii="Times New Roman" w:hAnsi="Times New Roman" w:cs="Times New Roman"/>
          <w:sz w:val="24"/>
          <w:szCs w:val="24"/>
        </w:rPr>
        <w:t>;</w:t>
      </w:r>
    </w:p>
    <w:p w:rsidR="008F7EB5" w:rsidRDefault="008F7EB5" w:rsidP="008F7E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1B0">
        <w:rPr>
          <w:rFonts w:ascii="Times New Roman" w:hAnsi="Times New Roman" w:cs="Times New Roman"/>
          <w:sz w:val="24"/>
          <w:szCs w:val="24"/>
        </w:rPr>
        <w:t>- заместитель начальника Управления жилищно-коммунального хозяйства администрации Пучеж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(далее – Инспектор)</w:t>
      </w:r>
      <w:r w:rsidRPr="006A41B0">
        <w:rPr>
          <w:rFonts w:ascii="Times New Roman" w:hAnsi="Times New Roman" w:cs="Times New Roman"/>
          <w:sz w:val="24"/>
          <w:szCs w:val="24"/>
        </w:rPr>
        <w:t>.»</w:t>
      </w:r>
    </w:p>
    <w:p w:rsidR="0053089B" w:rsidRPr="008C4D45" w:rsidRDefault="007B6206" w:rsidP="008F7E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089B" w:rsidRPr="008C4D45"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sub_1004"/>
      <w:bookmarkEnd w:id="2"/>
      <w:r w:rsidR="0053089B" w:rsidRPr="008C4D45">
        <w:rPr>
          <w:rFonts w:ascii="Times New Roman" w:hAnsi="Times New Roman" w:cs="Times New Roman"/>
          <w:sz w:val="24"/>
          <w:szCs w:val="24"/>
        </w:rPr>
        <w:t>Срок реализации Программы - 202</w:t>
      </w:r>
      <w:r w:rsidR="00DF1ACB">
        <w:rPr>
          <w:rFonts w:ascii="Times New Roman" w:hAnsi="Times New Roman" w:cs="Times New Roman"/>
          <w:sz w:val="24"/>
          <w:szCs w:val="24"/>
        </w:rPr>
        <w:t>6</w:t>
      </w:r>
      <w:r w:rsidR="0053089B" w:rsidRPr="008C4D45">
        <w:rPr>
          <w:rFonts w:ascii="Times New Roman" w:hAnsi="Times New Roman" w:cs="Times New Roman"/>
          <w:sz w:val="24"/>
          <w:szCs w:val="24"/>
        </w:rPr>
        <w:t xml:space="preserve"> год</w:t>
      </w:r>
      <w:bookmarkEnd w:id="3"/>
      <w:r w:rsidR="0057379C" w:rsidRPr="008C4D45">
        <w:rPr>
          <w:rFonts w:ascii="Times New Roman" w:hAnsi="Times New Roman" w:cs="Times New Roman"/>
          <w:sz w:val="24"/>
          <w:szCs w:val="24"/>
        </w:rPr>
        <w:t>.</w:t>
      </w:r>
    </w:p>
    <w:p w:rsidR="00F33288" w:rsidRPr="008C4D45" w:rsidRDefault="00F33288" w:rsidP="008F7E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4834" w:rsidRPr="008C4D45" w:rsidRDefault="00F33288" w:rsidP="00334834">
      <w:pPr>
        <w:pStyle w:val="1"/>
        <w:ind w:firstLine="567"/>
        <w:jc w:val="center"/>
        <w:rPr>
          <w:b/>
          <w:sz w:val="24"/>
          <w:szCs w:val="24"/>
        </w:rPr>
      </w:pPr>
      <w:r w:rsidRPr="008C4D45">
        <w:rPr>
          <w:b/>
          <w:sz w:val="24"/>
          <w:szCs w:val="24"/>
        </w:rPr>
        <w:t xml:space="preserve">II. </w:t>
      </w:r>
      <w:r w:rsidR="00334834" w:rsidRPr="008C4D45">
        <w:rPr>
          <w:b/>
          <w:sz w:val="24"/>
          <w:szCs w:val="24"/>
        </w:rPr>
        <w:t>Анализ текущего состояния осуществления муниципального контроля</w:t>
      </w:r>
      <w:r w:rsidR="00C57A61" w:rsidRPr="008C4D45">
        <w:rPr>
          <w:b/>
          <w:sz w:val="24"/>
          <w:szCs w:val="24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334834" w:rsidRPr="008C4D45">
        <w:rPr>
          <w:b/>
          <w:sz w:val="24"/>
          <w:szCs w:val="24"/>
        </w:rPr>
        <w:t xml:space="preserve">, описание текущего </w:t>
      </w:r>
      <w:r w:rsidR="007B6206">
        <w:rPr>
          <w:b/>
          <w:sz w:val="24"/>
          <w:szCs w:val="24"/>
        </w:rPr>
        <w:lastRenderedPageBreak/>
        <w:t xml:space="preserve">уровня </w:t>
      </w:r>
      <w:r w:rsidR="00334834" w:rsidRPr="008C4D45">
        <w:rPr>
          <w:b/>
          <w:sz w:val="24"/>
          <w:szCs w:val="24"/>
        </w:rPr>
        <w:t xml:space="preserve">развития </w:t>
      </w:r>
      <w:r w:rsidR="00C57A61" w:rsidRPr="008C4D45">
        <w:rPr>
          <w:b/>
          <w:sz w:val="24"/>
          <w:szCs w:val="24"/>
        </w:rPr>
        <w:t>п</w:t>
      </w:r>
      <w:r w:rsidR="00334834" w:rsidRPr="008C4D45">
        <w:rPr>
          <w:b/>
          <w:sz w:val="24"/>
          <w:szCs w:val="24"/>
        </w:rPr>
        <w:t>рофилактической деятельности, характеристика проблем, на решение которых направлена Программа</w:t>
      </w:r>
    </w:p>
    <w:p w:rsidR="00F33288" w:rsidRPr="008C4D45" w:rsidRDefault="00F33288" w:rsidP="00841D8B">
      <w:pPr>
        <w:pStyle w:val="1"/>
        <w:ind w:firstLine="567"/>
        <w:jc w:val="center"/>
        <w:rPr>
          <w:b/>
          <w:sz w:val="24"/>
          <w:szCs w:val="24"/>
        </w:rPr>
      </w:pPr>
    </w:p>
    <w:p w:rsidR="00F27F55" w:rsidRPr="008C4D45" w:rsidRDefault="007B6206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54389" w:rsidRPr="008C4D45">
        <w:rPr>
          <w:rFonts w:ascii="Times New Roman" w:hAnsi="Times New Roman" w:cs="Times New Roman"/>
          <w:sz w:val="24"/>
          <w:szCs w:val="24"/>
        </w:rPr>
        <w:t xml:space="preserve">. </w:t>
      </w:r>
      <w:r w:rsidR="00F27F55" w:rsidRPr="008C4D45">
        <w:rPr>
          <w:rFonts w:ascii="Times New Roman" w:hAnsi="Times New Roman" w:cs="Times New Roman"/>
          <w:sz w:val="24"/>
          <w:szCs w:val="24"/>
        </w:rPr>
        <w:t>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ый закона от 27.07.2010 №190-ФЗ "О теплоснабжении"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F27F55" w:rsidRPr="008C4D45" w:rsidRDefault="007B6206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54389" w:rsidRPr="008C4D45">
        <w:rPr>
          <w:rFonts w:ascii="Times New Roman" w:hAnsi="Times New Roman" w:cs="Times New Roman"/>
          <w:sz w:val="24"/>
          <w:szCs w:val="24"/>
        </w:rPr>
        <w:t xml:space="preserve">. </w:t>
      </w:r>
      <w:r w:rsidR="00C80A46" w:rsidRPr="008C4D45">
        <w:rPr>
          <w:rFonts w:ascii="Times New Roman" w:hAnsi="Times New Roman" w:cs="Times New Roman"/>
          <w:sz w:val="24"/>
          <w:szCs w:val="24"/>
        </w:rPr>
        <w:t xml:space="preserve">Обязательные требования </w:t>
      </w:r>
      <w:r w:rsidR="00954389" w:rsidRPr="008C4D45">
        <w:rPr>
          <w:rFonts w:ascii="Times New Roman" w:hAnsi="Times New Roman" w:cs="Times New Roman"/>
          <w:sz w:val="24"/>
          <w:szCs w:val="24"/>
        </w:rPr>
        <w:t>в сфере осуществления муниципального контроля</w:t>
      </w:r>
      <w:r w:rsidR="00C80A46" w:rsidRPr="008C4D45">
        <w:rPr>
          <w:sz w:val="24"/>
          <w:szCs w:val="24"/>
        </w:rPr>
        <w:t xml:space="preserve"> </w:t>
      </w:r>
      <w:r w:rsidR="00C80A46" w:rsidRPr="008C4D45">
        <w:rPr>
          <w:rFonts w:ascii="Times New Roman" w:hAnsi="Times New Roman" w:cs="Times New Roman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954389" w:rsidRPr="008C4D45">
        <w:rPr>
          <w:rFonts w:ascii="Times New Roman" w:hAnsi="Times New Roman" w:cs="Times New Roman"/>
          <w:sz w:val="24"/>
          <w:szCs w:val="24"/>
        </w:rPr>
        <w:t xml:space="preserve">, регламентированы </w:t>
      </w:r>
      <w:r w:rsidR="00F27F55" w:rsidRPr="008C4D45">
        <w:rPr>
          <w:rFonts w:ascii="Times New Roman" w:hAnsi="Times New Roman" w:cs="Times New Roman"/>
          <w:sz w:val="24"/>
          <w:szCs w:val="24"/>
        </w:rPr>
        <w:t>Федеральным законом от 27.07.2010 № 190-ФЗ "О теплоснабжении".</w:t>
      </w:r>
    </w:p>
    <w:p w:rsidR="00954389" w:rsidRPr="008C4D45" w:rsidRDefault="007B6206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54389" w:rsidRPr="008C4D45">
        <w:rPr>
          <w:rFonts w:ascii="Times New Roman" w:hAnsi="Times New Roman" w:cs="Times New Roman"/>
          <w:sz w:val="24"/>
          <w:szCs w:val="24"/>
        </w:rPr>
        <w:t>. Объектами муниципального контроля</w:t>
      </w:r>
      <w:r w:rsidR="00F27F55" w:rsidRPr="008C4D45">
        <w:rPr>
          <w:rFonts w:ascii="Times New Roman" w:hAnsi="Times New Roman" w:cs="Times New Roman"/>
          <w:sz w:val="24"/>
          <w:szCs w:val="24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954389" w:rsidRPr="008C4D45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F27F55" w:rsidRPr="008C4D45" w:rsidRDefault="00F27F55" w:rsidP="00F27F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F27F55" w:rsidRPr="008C4D45" w:rsidRDefault="00F27F55" w:rsidP="00F27F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>2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</w:p>
    <w:p w:rsidR="005C6913" w:rsidRPr="008C4D45" w:rsidRDefault="007B6206" w:rsidP="00F27F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54389" w:rsidRPr="008C4D45">
        <w:rPr>
          <w:rFonts w:ascii="Times New Roman" w:hAnsi="Times New Roman" w:cs="Times New Roman"/>
          <w:sz w:val="24"/>
          <w:szCs w:val="24"/>
        </w:rPr>
        <w:t xml:space="preserve">. </w:t>
      </w:r>
      <w:r w:rsidR="00F27F55" w:rsidRPr="008C4D45">
        <w:rPr>
          <w:rFonts w:ascii="Times New Roman" w:hAnsi="Times New Roman" w:cs="Times New Roman"/>
          <w:sz w:val="24"/>
          <w:szCs w:val="24"/>
        </w:rPr>
        <w:t>Под контролируемым</w:t>
      </w:r>
      <w:r w:rsidR="00C80A46" w:rsidRPr="008C4D45">
        <w:rPr>
          <w:rFonts w:ascii="Times New Roman" w:hAnsi="Times New Roman" w:cs="Times New Roman"/>
          <w:sz w:val="24"/>
          <w:szCs w:val="24"/>
        </w:rPr>
        <w:t xml:space="preserve"> лицом</w:t>
      </w:r>
      <w:r w:rsidR="00F27F55" w:rsidRPr="008C4D45">
        <w:rPr>
          <w:rFonts w:ascii="Times New Roman" w:hAnsi="Times New Roman" w:cs="Times New Roman"/>
          <w:sz w:val="24"/>
          <w:szCs w:val="24"/>
        </w:rPr>
        <w:t xml:space="preserve"> при осуществлении муниципального контроля понима</w:t>
      </w:r>
      <w:r w:rsidR="00C80A46" w:rsidRPr="008C4D45">
        <w:rPr>
          <w:rFonts w:ascii="Times New Roman" w:hAnsi="Times New Roman" w:cs="Times New Roman"/>
          <w:sz w:val="24"/>
          <w:szCs w:val="24"/>
        </w:rPr>
        <w:t>ю</w:t>
      </w:r>
      <w:r w:rsidR="00F27F55" w:rsidRPr="008C4D45">
        <w:rPr>
          <w:rFonts w:ascii="Times New Roman" w:hAnsi="Times New Roman" w:cs="Times New Roman"/>
          <w:sz w:val="24"/>
          <w:szCs w:val="24"/>
        </w:rPr>
        <w:t>тся организаци</w:t>
      </w:r>
      <w:r w:rsidR="00C80A46" w:rsidRPr="008C4D45">
        <w:rPr>
          <w:rFonts w:ascii="Times New Roman" w:hAnsi="Times New Roman" w:cs="Times New Roman"/>
          <w:sz w:val="24"/>
          <w:szCs w:val="24"/>
        </w:rPr>
        <w:t>и</w:t>
      </w:r>
      <w:r w:rsidR="00F27F55" w:rsidRPr="008C4D45">
        <w:rPr>
          <w:rFonts w:ascii="Times New Roman" w:hAnsi="Times New Roman" w:cs="Times New Roman"/>
          <w:sz w:val="24"/>
          <w:szCs w:val="24"/>
        </w:rPr>
        <w:t xml:space="preserve">, деятельность, действия или </w:t>
      </w:r>
      <w:r w:rsidR="00C57A61" w:rsidRPr="008C4D45">
        <w:rPr>
          <w:rFonts w:ascii="Times New Roman" w:hAnsi="Times New Roman" w:cs="Times New Roman"/>
          <w:sz w:val="24"/>
          <w:szCs w:val="24"/>
        </w:rPr>
        <w:t>результаты</w:t>
      </w:r>
      <w:r w:rsidR="00C80A46" w:rsidRPr="008C4D45">
        <w:rPr>
          <w:rFonts w:ascii="Times New Roman" w:hAnsi="Times New Roman" w:cs="Times New Roman"/>
          <w:sz w:val="24"/>
          <w:szCs w:val="24"/>
        </w:rPr>
        <w:t xml:space="preserve"> </w:t>
      </w:r>
      <w:r w:rsidR="00C57A61" w:rsidRPr="008C4D45">
        <w:rPr>
          <w:rFonts w:ascii="Times New Roman" w:hAnsi="Times New Roman" w:cs="Times New Roman"/>
          <w:sz w:val="24"/>
          <w:szCs w:val="24"/>
        </w:rPr>
        <w:t>деятельности</w:t>
      </w:r>
      <w:r w:rsidR="00F27F55" w:rsidRPr="008C4D45">
        <w:rPr>
          <w:rFonts w:ascii="Times New Roman" w:hAnsi="Times New Roman" w:cs="Times New Roman"/>
          <w:sz w:val="24"/>
          <w:szCs w:val="24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</w:t>
      </w:r>
      <w:r w:rsidR="005C6913" w:rsidRPr="008C4D45">
        <w:rPr>
          <w:rFonts w:ascii="Times New Roman" w:hAnsi="Times New Roman" w:cs="Times New Roman"/>
          <w:sz w:val="24"/>
          <w:szCs w:val="24"/>
        </w:rPr>
        <w:t>.</w:t>
      </w:r>
    </w:p>
    <w:p w:rsidR="00CE646D" w:rsidRPr="000F233E" w:rsidRDefault="007B6206" w:rsidP="00CE64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E646D" w:rsidRPr="000F233E">
        <w:rPr>
          <w:rFonts w:ascii="Times New Roman" w:hAnsi="Times New Roman" w:cs="Times New Roman"/>
          <w:sz w:val="24"/>
          <w:szCs w:val="24"/>
        </w:rPr>
        <w:t xml:space="preserve">. Статистические данные по осуществлению муниципального контроля </w:t>
      </w:r>
      <w:r w:rsidR="00CE646D" w:rsidRPr="000F233E">
        <w:rPr>
          <w:rFonts w:ascii="Times New Roman" w:hAnsi="Times New Roman" w:cs="Times New Roman"/>
          <w:color w:val="000000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в Пучежском </w:t>
      </w:r>
      <w:r w:rsidR="00CE646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м </w:t>
      </w:r>
      <w:r w:rsidR="00CE646D" w:rsidRPr="000F233E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CE646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E646D" w:rsidRPr="000F233E">
        <w:rPr>
          <w:rFonts w:ascii="Times New Roman" w:hAnsi="Times New Roman" w:cs="Times New Roman"/>
          <w:color w:val="000000"/>
          <w:sz w:val="24"/>
          <w:szCs w:val="24"/>
        </w:rPr>
        <w:t xml:space="preserve"> Ивановской области</w:t>
      </w:r>
    </w:p>
    <w:p w:rsidR="00CE646D" w:rsidRDefault="00CE646D" w:rsidP="00CE64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2268"/>
        <w:gridCol w:w="2268"/>
      </w:tblGrid>
      <w:tr w:rsidR="00CE646D" w:rsidRPr="006626D6" w:rsidTr="00A9717E">
        <w:tc>
          <w:tcPr>
            <w:tcW w:w="5211" w:type="dxa"/>
          </w:tcPr>
          <w:p w:rsidR="00CE646D" w:rsidRPr="006626D6" w:rsidRDefault="00CE646D" w:rsidP="00A9717E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68" w:type="dxa"/>
          </w:tcPr>
          <w:p w:rsidR="00CE646D" w:rsidRPr="006626D6" w:rsidRDefault="00CE646D" w:rsidP="00A9717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</w:tcPr>
          <w:p w:rsidR="00CE646D" w:rsidRPr="006626D6" w:rsidRDefault="00CE646D" w:rsidP="00DF1ACB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202</w:t>
            </w:r>
            <w:r w:rsidR="00DF1ACB">
              <w:rPr>
                <w:rFonts w:ascii="Times New Roman" w:hAnsi="Times New Roman"/>
                <w:sz w:val="24"/>
                <w:szCs w:val="24"/>
              </w:rPr>
              <w:t>5</w:t>
            </w:r>
            <w:r w:rsidRPr="006626D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E646D" w:rsidRPr="006626D6" w:rsidTr="00A9717E">
        <w:tc>
          <w:tcPr>
            <w:tcW w:w="5211" w:type="dxa"/>
          </w:tcPr>
          <w:p w:rsidR="00CE646D" w:rsidRPr="006626D6" w:rsidRDefault="00CE646D" w:rsidP="00A9717E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Кол-во проведенных проверок</w:t>
            </w:r>
          </w:p>
        </w:tc>
        <w:tc>
          <w:tcPr>
            <w:tcW w:w="2268" w:type="dxa"/>
          </w:tcPr>
          <w:p w:rsidR="00CE646D" w:rsidRPr="006626D6" w:rsidRDefault="00CE646D" w:rsidP="00A9717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268" w:type="dxa"/>
          </w:tcPr>
          <w:p w:rsidR="00CE646D" w:rsidRPr="006626D6" w:rsidRDefault="00CE646D" w:rsidP="00A9717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E646D" w:rsidRPr="006626D6" w:rsidTr="00A9717E">
        <w:tc>
          <w:tcPr>
            <w:tcW w:w="5211" w:type="dxa"/>
          </w:tcPr>
          <w:p w:rsidR="00CE646D" w:rsidRPr="006626D6" w:rsidRDefault="00CE646D" w:rsidP="00A9717E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Кол-во выявленных нарушений</w:t>
            </w:r>
          </w:p>
        </w:tc>
        <w:tc>
          <w:tcPr>
            <w:tcW w:w="2268" w:type="dxa"/>
          </w:tcPr>
          <w:p w:rsidR="00CE646D" w:rsidRPr="006626D6" w:rsidRDefault="00CE646D" w:rsidP="00A9717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268" w:type="dxa"/>
          </w:tcPr>
          <w:p w:rsidR="00CE646D" w:rsidRPr="006626D6" w:rsidRDefault="00CE646D" w:rsidP="00A9717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E646D" w:rsidRPr="006626D6" w:rsidTr="00A9717E">
        <w:tc>
          <w:tcPr>
            <w:tcW w:w="5211" w:type="dxa"/>
          </w:tcPr>
          <w:p w:rsidR="00CE646D" w:rsidRPr="006626D6" w:rsidRDefault="00CE646D" w:rsidP="00A9717E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Кол-во субъектов, допустивших нарушение обязательных требований</w:t>
            </w:r>
          </w:p>
        </w:tc>
        <w:tc>
          <w:tcPr>
            <w:tcW w:w="2268" w:type="dxa"/>
          </w:tcPr>
          <w:p w:rsidR="00CE646D" w:rsidRPr="006626D6" w:rsidRDefault="00CE646D" w:rsidP="00A9717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268" w:type="dxa"/>
          </w:tcPr>
          <w:p w:rsidR="00CE646D" w:rsidRPr="006626D6" w:rsidRDefault="00CE646D" w:rsidP="00A9717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E646D" w:rsidRPr="006626D6" w:rsidTr="00A9717E">
        <w:tc>
          <w:tcPr>
            <w:tcW w:w="5211" w:type="dxa"/>
          </w:tcPr>
          <w:p w:rsidR="00CE646D" w:rsidRPr="006626D6" w:rsidRDefault="00CE646D" w:rsidP="00A9717E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Кол-во возбужденных дел об административных правонарушениях</w:t>
            </w:r>
          </w:p>
        </w:tc>
        <w:tc>
          <w:tcPr>
            <w:tcW w:w="2268" w:type="dxa"/>
          </w:tcPr>
          <w:p w:rsidR="00CE646D" w:rsidRPr="006626D6" w:rsidRDefault="00CE646D" w:rsidP="00A9717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268" w:type="dxa"/>
          </w:tcPr>
          <w:p w:rsidR="00CE646D" w:rsidRPr="006626D6" w:rsidRDefault="00CE646D" w:rsidP="00A9717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53175" w:rsidRPr="008C4D45" w:rsidRDefault="00153175" w:rsidP="00F27F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3175" w:rsidRPr="008C4D45" w:rsidRDefault="007B6206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0CB4" w:rsidRPr="008C4D45">
        <w:rPr>
          <w:rFonts w:ascii="Times New Roman" w:hAnsi="Times New Roman" w:cs="Times New Roman"/>
          <w:sz w:val="24"/>
          <w:szCs w:val="24"/>
        </w:rPr>
        <w:t>.</w:t>
      </w:r>
      <w:r w:rsidR="00153175" w:rsidRPr="008C4D45">
        <w:rPr>
          <w:rFonts w:ascii="Times New Roman" w:hAnsi="Times New Roman" w:cs="Times New Roman"/>
          <w:sz w:val="24"/>
          <w:szCs w:val="24"/>
        </w:rPr>
        <w:t xml:space="preserve"> Основными проблемами,</w:t>
      </w:r>
      <w:r w:rsidR="00954389" w:rsidRPr="008C4D45">
        <w:rPr>
          <w:rFonts w:ascii="Times New Roman" w:hAnsi="Times New Roman" w:cs="Times New Roman"/>
          <w:sz w:val="24"/>
          <w:szCs w:val="24"/>
        </w:rPr>
        <w:t xml:space="preserve"> на решение которых направлена Программа</w:t>
      </w:r>
      <w:r w:rsidR="00153175" w:rsidRPr="008C4D45">
        <w:rPr>
          <w:rFonts w:ascii="Times New Roman" w:hAnsi="Times New Roman" w:cs="Times New Roman"/>
          <w:sz w:val="24"/>
          <w:szCs w:val="24"/>
        </w:rPr>
        <w:t>, являются</w:t>
      </w:r>
      <w:r w:rsidR="001E0CB4" w:rsidRPr="008C4D45">
        <w:rPr>
          <w:rFonts w:ascii="Times New Roman" w:hAnsi="Times New Roman" w:cs="Times New Roman"/>
          <w:sz w:val="24"/>
          <w:szCs w:val="24"/>
        </w:rPr>
        <w:t>:</w:t>
      </w:r>
      <w:r w:rsidR="00153175" w:rsidRPr="008C4D45">
        <w:rPr>
          <w:rFonts w:ascii="Times New Roman" w:hAnsi="Times New Roman" w:cs="Times New Roman"/>
          <w:sz w:val="24"/>
          <w:szCs w:val="24"/>
        </w:rPr>
        <w:t xml:space="preserve"> недостаточная информированность </w:t>
      </w:r>
      <w:r w:rsidR="001E0CB4" w:rsidRPr="008C4D45">
        <w:rPr>
          <w:rFonts w:ascii="Times New Roman" w:hAnsi="Times New Roman" w:cs="Times New Roman"/>
          <w:sz w:val="24"/>
          <w:szCs w:val="24"/>
        </w:rPr>
        <w:t>контролируем</w:t>
      </w:r>
      <w:r w:rsidR="00C80A46" w:rsidRPr="008C4D45">
        <w:rPr>
          <w:rFonts w:ascii="Times New Roman" w:hAnsi="Times New Roman" w:cs="Times New Roman"/>
          <w:sz w:val="24"/>
          <w:szCs w:val="24"/>
        </w:rPr>
        <w:t>ого</w:t>
      </w:r>
      <w:r w:rsidR="001E0CB4" w:rsidRPr="008C4D45">
        <w:rPr>
          <w:rFonts w:ascii="Times New Roman" w:hAnsi="Times New Roman" w:cs="Times New Roman"/>
          <w:sz w:val="24"/>
          <w:szCs w:val="24"/>
        </w:rPr>
        <w:t xml:space="preserve"> лиц</w:t>
      </w:r>
      <w:r w:rsidR="00C80A46" w:rsidRPr="008C4D45">
        <w:rPr>
          <w:rFonts w:ascii="Times New Roman" w:hAnsi="Times New Roman" w:cs="Times New Roman"/>
          <w:sz w:val="24"/>
          <w:szCs w:val="24"/>
        </w:rPr>
        <w:t>а</w:t>
      </w:r>
      <w:r w:rsidR="00153175" w:rsidRPr="008C4D45">
        <w:rPr>
          <w:rFonts w:ascii="Times New Roman" w:hAnsi="Times New Roman" w:cs="Times New Roman"/>
          <w:sz w:val="24"/>
          <w:szCs w:val="24"/>
        </w:rPr>
        <w:t xml:space="preserve"> об обязательных требованиях</w:t>
      </w:r>
      <w:r w:rsidR="001E0CB4" w:rsidRPr="008C4D45">
        <w:rPr>
          <w:rFonts w:ascii="Times New Roman" w:hAnsi="Times New Roman" w:cs="Times New Roman"/>
          <w:sz w:val="24"/>
          <w:szCs w:val="24"/>
        </w:rPr>
        <w:t xml:space="preserve"> и способах их исполнения</w:t>
      </w:r>
      <w:r w:rsidR="00153175" w:rsidRPr="008C4D45">
        <w:rPr>
          <w:rFonts w:ascii="Times New Roman" w:hAnsi="Times New Roman" w:cs="Times New Roman"/>
          <w:sz w:val="24"/>
          <w:szCs w:val="24"/>
        </w:rPr>
        <w:t xml:space="preserve">, а также низкая мотивация добросовестного соблюдения обязательных требований данным </w:t>
      </w:r>
      <w:r w:rsidR="00C80A46" w:rsidRPr="008C4D45">
        <w:rPr>
          <w:rFonts w:ascii="Times New Roman" w:hAnsi="Times New Roman" w:cs="Times New Roman"/>
          <w:sz w:val="24"/>
          <w:szCs w:val="24"/>
        </w:rPr>
        <w:t>лицо</w:t>
      </w:r>
      <w:r w:rsidR="001E0CB4" w:rsidRPr="008C4D45">
        <w:rPr>
          <w:rFonts w:ascii="Times New Roman" w:hAnsi="Times New Roman" w:cs="Times New Roman"/>
          <w:sz w:val="24"/>
          <w:szCs w:val="24"/>
        </w:rPr>
        <w:t>м.</w:t>
      </w:r>
    </w:p>
    <w:p w:rsidR="00F33288" w:rsidRPr="008C4D45" w:rsidRDefault="00F33288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89B" w:rsidRPr="008C4D45" w:rsidRDefault="0053089B" w:rsidP="00841D8B">
      <w:pPr>
        <w:pStyle w:val="1"/>
        <w:ind w:firstLine="567"/>
        <w:jc w:val="center"/>
        <w:rPr>
          <w:b/>
          <w:sz w:val="24"/>
          <w:szCs w:val="24"/>
        </w:rPr>
      </w:pPr>
      <w:bookmarkStart w:id="4" w:name="sub_1200"/>
      <w:r w:rsidRPr="008C4D45">
        <w:rPr>
          <w:b/>
          <w:sz w:val="24"/>
          <w:szCs w:val="24"/>
        </w:rPr>
        <w:t>II</w:t>
      </w:r>
      <w:r w:rsidR="001E0CB4" w:rsidRPr="008C4D45">
        <w:rPr>
          <w:b/>
          <w:sz w:val="24"/>
          <w:szCs w:val="24"/>
          <w:lang w:val="en-US"/>
        </w:rPr>
        <w:t>I</w:t>
      </w:r>
      <w:r w:rsidRPr="008C4D45">
        <w:rPr>
          <w:b/>
          <w:sz w:val="24"/>
          <w:szCs w:val="24"/>
        </w:rPr>
        <w:t xml:space="preserve">. Цели </w:t>
      </w:r>
      <w:r w:rsidR="00F33288" w:rsidRPr="008C4D45">
        <w:rPr>
          <w:b/>
          <w:sz w:val="24"/>
          <w:szCs w:val="24"/>
        </w:rPr>
        <w:t>и задачи</w:t>
      </w:r>
      <w:r w:rsidR="00A2526D" w:rsidRPr="008C4D45">
        <w:rPr>
          <w:b/>
          <w:sz w:val="24"/>
          <w:szCs w:val="24"/>
        </w:rPr>
        <w:t xml:space="preserve"> реализации</w:t>
      </w:r>
      <w:r w:rsidR="00F33288" w:rsidRPr="008C4D45">
        <w:rPr>
          <w:b/>
          <w:sz w:val="24"/>
          <w:szCs w:val="24"/>
        </w:rPr>
        <w:t xml:space="preserve"> </w:t>
      </w:r>
      <w:r w:rsidR="001E0CB4" w:rsidRPr="008C4D45">
        <w:rPr>
          <w:b/>
          <w:sz w:val="24"/>
          <w:szCs w:val="24"/>
        </w:rPr>
        <w:t>П</w:t>
      </w:r>
      <w:r w:rsidRPr="008C4D45">
        <w:rPr>
          <w:b/>
          <w:sz w:val="24"/>
          <w:szCs w:val="24"/>
        </w:rPr>
        <w:t>рограммы</w:t>
      </w:r>
    </w:p>
    <w:p w:rsidR="00587A58" w:rsidRPr="008C4D45" w:rsidRDefault="00587A58" w:rsidP="00841D8B">
      <w:pPr>
        <w:spacing w:after="0" w:line="240" w:lineRule="auto"/>
        <w:ind w:firstLine="567"/>
        <w:rPr>
          <w:sz w:val="24"/>
          <w:szCs w:val="24"/>
          <w:lang w:eastAsia="ru-RU"/>
        </w:rPr>
      </w:pPr>
    </w:p>
    <w:p w:rsidR="0053089B" w:rsidRPr="008C4D45" w:rsidRDefault="001E0CB4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05"/>
      <w:bookmarkEnd w:id="4"/>
      <w:r w:rsidRPr="008C4D45"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r w:rsidR="0053089B" w:rsidRPr="008C4D45">
        <w:rPr>
          <w:rFonts w:ascii="Times New Roman" w:hAnsi="Times New Roman" w:cs="Times New Roman"/>
          <w:sz w:val="24"/>
          <w:szCs w:val="24"/>
        </w:rPr>
        <w:t>Целями</w:t>
      </w:r>
      <w:r w:rsidRPr="008C4D45">
        <w:rPr>
          <w:rFonts w:ascii="Times New Roman" w:hAnsi="Times New Roman" w:cs="Times New Roman"/>
          <w:sz w:val="24"/>
          <w:szCs w:val="24"/>
        </w:rPr>
        <w:t xml:space="preserve"> реализации Программы </w:t>
      </w:r>
      <w:r w:rsidR="0053089B" w:rsidRPr="008C4D45">
        <w:rPr>
          <w:rFonts w:ascii="Times New Roman" w:hAnsi="Times New Roman" w:cs="Times New Roman"/>
          <w:sz w:val="24"/>
          <w:szCs w:val="24"/>
        </w:rPr>
        <w:t>являются:</w:t>
      </w:r>
    </w:p>
    <w:bookmarkEnd w:id="5"/>
    <w:p w:rsidR="001E0CB4" w:rsidRPr="008C4D45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</w:t>
      </w:r>
      <w:r w:rsidR="00C80A46" w:rsidRPr="008C4D45">
        <w:rPr>
          <w:rFonts w:ascii="Times New Roman" w:hAnsi="Times New Roman" w:cs="Times New Roman"/>
          <w:sz w:val="24"/>
          <w:szCs w:val="24"/>
        </w:rPr>
        <w:t>к</w:t>
      </w:r>
      <w:r w:rsidRPr="008C4D45">
        <w:rPr>
          <w:rFonts w:ascii="Times New Roman" w:hAnsi="Times New Roman" w:cs="Times New Roman"/>
          <w:sz w:val="24"/>
          <w:szCs w:val="24"/>
        </w:rPr>
        <w:t>онтролируем</w:t>
      </w:r>
      <w:r w:rsidR="00C80A46" w:rsidRPr="008C4D45">
        <w:rPr>
          <w:rFonts w:ascii="Times New Roman" w:hAnsi="Times New Roman" w:cs="Times New Roman"/>
          <w:sz w:val="24"/>
          <w:szCs w:val="24"/>
        </w:rPr>
        <w:t>ы</w:t>
      </w:r>
      <w:r w:rsidRPr="008C4D45">
        <w:rPr>
          <w:rFonts w:ascii="Times New Roman" w:hAnsi="Times New Roman" w:cs="Times New Roman"/>
          <w:sz w:val="24"/>
          <w:szCs w:val="24"/>
        </w:rPr>
        <w:t>м лиц</w:t>
      </w:r>
      <w:r w:rsidR="00C80A46" w:rsidRPr="008C4D45">
        <w:rPr>
          <w:rFonts w:ascii="Times New Roman" w:hAnsi="Times New Roman" w:cs="Times New Roman"/>
          <w:sz w:val="24"/>
          <w:szCs w:val="24"/>
        </w:rPr>
        <w:t>о</w:t>
      </w:r>
      <w:r w:rsidRPr="008C4D45">
        <w:rPr>
          <w:rFonts w:ascii="Times New Roman" w:hAnsi="Times New Roman" w:cs="Times New Roman"/>
          <w:sz w:val="24"/>
          <w:szCs w:val="24"/>
        </w:rPr>
        <w:t>м;</w:t>
      </w:r>
    </w:p>
    <w:p w:rsidR="001E0CB4" w:rsidRPr="008C4D45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</w:t>
      </w:r>
      <w:r w:rsidR="00C57A61" w:rsidRPr="008C4D45">
        <w:rPr>
          <w:rFonts w:ascii="Times New Roman" w:hAnsi="Times New Roman" w:cs="Times New Roman"/>
          <w:sz w:val="24"/>
          <w:szCs w:val="24"/>
        </w:rPr>
        <w:t>единой теплоснабжающей организацией</w:t>
      </w:r>
      <w:r w:rsidRPr="008C4D45">
        <w:rPr>
          <w:rFonts w:ascii="Times New Roman" w:hAnsi="Times New Roman" w:cs="Times New Roman"/>
          <w:sz w:val="24"/>
          <w:szCs w:val="24"/>
        </w:rPr>
        <w:t>;</w:t>
      </w:r>
    </w:p>
    <w:p w:rsidR="001E0CB4" w:rsidRPr="008C4D45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</w:t>
      </w:r>
      <w:r w:rsidR="00C80A46" w:rsidRPr="008C4D45">
        <w:rPr>
          <w:rFonts w:ascii="Times New Roman" w:hAnsi="Times New Roman" w:cs="Times New Roman"/>
          <w:sz w:val="24"/>
          <w:szCs w:val="24"/>
        </w:rPr>
        <w:t>ьных требований до контролируемого</w:t>
      </w:r>
      <w:r w:rsidRPr="008C4D45">
        <w:rPr>
          <w:rFonts w:ascii="Times New Roman" w:hAnsi="Times New Roman" w:cs="Times New Roman"/>
          <w:sz w:val="24"/>
          <w:szCs w:val="24"/>
        </w:rPr>
        <w:t xml:space="preserve"> лиц</w:t>
      </w:r>
      <w:r w:rsidR="00C80A46" w:rsidRPr="008C4D45">
        <w:rPr>
          <w:rFonts w:ascii="Times New Roman" w:hAnsi="Times New Roman" w:cs="Times New Roman"/>
          <w:sz w:val="24"/>
          <w:szCs w:val="24"/>
        </w:rPr>
        <w:t>а</w:t>
      </w:r>
      <w:r w:rsidRPr="008C4D45">
        <w:rPr>
          <w:rFonts w:ascii="Times New Roman" w:hAnsi="Times New Roman" w:cs="Times New Roman"/>
          <w:sz w:val="24"/>
          <w:szCs w:val="24"/>
        </w:rPr>
        <w:t>, повышение информированности о способах их соблюдения.</w:t>
      </w:r>
    </w:p>
    <w:p w:rsidR="0053089B" w:rsidRPr="008C4D45" w:rsidRDefault="001E0CB4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 xml:space="preserve">12. </w:t>
      </w:r>
      <w:r w:rsidR="00587A58" w:rsidRPr="008C4D45">
        <w:rPr>
          <w:rFonts w:ascii="Times New Roman" w:hAnsi="Times New Roman" w:cs="Times New Roman"/>
          <w:sz w:val="24"/>
          <w:szCs w:val="24"/>
        </w:rPr>
        <w:t xml:space="preserve">Задачами </w:t>
      </w:r>
      <w:r w:rsidR="00431A76" w:rsidRPr="008C4D45">
        <w:rPr>
          <w:rFonts w:ascii="Times New Roman" w:hAnsi="Times New Roman" w:cs="Times New Roman"/>
          <w:sz w:val="24"/>
          <w:szCs w:val="24"/>
        </w:rPr>
        <w:t>реализации Про</w:t>
      </w:r>
      <w:r w:rsidR="00587A58" w:rsidRPr="008C4D45">
        <w:rPr>
          <w:rFonts w:ascii="Times New Roman" w:hAnsi="Times New Roman" w:cs="Times New Roman"/>
          <w:sz w:val="24"/>
          <w:szCs w:val="24"/>
        </w:rPr>
        <w:t>граммы являются:</w:t>
      </w:r>
    </w:p>
    <w:p w:rsidR="00431A76" w:rsidRPr="008C4D45" w:rsidRDefault="00431A76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>1) в</w:t>
      </w:r>
      <w:r w:rsidR="00587A58" w:rsidRPr="008C4D45">
        <w:rPr>
          <w:rFonts w:ascii="Times New Roman" w:hAnsi="Times New Roman" w:cs="Times New Roman"/>
          <w:sz w:val="24"/>
          <w:szCs w:val="24"/>
        </w:rPr>
        <w:t xml:space="preserve">ыявление причин, факторов и условий, способствующих нарушению обязательных требований, </w:t>
      </w:r>
      <w:r w:rsidRPr="008C4D45">
        <w:rPr>
          <w:rFonts w:ascii="Times New Roman" w:hAnsi="Times New Roman" w:cs="Times New Roman"/>
          <w:sz w:val="24"/>
          <w:szCs w:val="24"/>
        </w:rPr>
        <w:t xml:space="preserve">разработка мероприятий, направленных на устранение нарушений обязательных требований в отношении </w:t>
      </w:r>
      <w:r w:rsidR="00C57A61" w:rsidRPr="008C4D45">
        <w:rPr>
          <w:rFonts w:ascii="Times New Roman" w:hAnsi="Times New Roman" w:cs="Times New Roman"/>
          <w:sz w:val="24"/>
          <w:szCs w:val="24"/>
        </w:rPr>
        <w:t>единой теплоснабжающей организацией</w:t>
      </w:r>
      <w:r w:rsidRPr="008C4D45">
        <w:rPr>
          <w:rFonts w:ascii="Times New Roman" w:hAnsi="Times New Roman" w:cs="Times New Roman"/>
          <w:sz w:val="24"/>
          <w:szCs w:val="24"/>
        </w:rPr>
        <w:t>;</w:t>
      </w:r>
    </w:p>
    <w:p w:rsidR="00431A76" w:rsidRPr="008C4D45" w:rsidRDefault="00431A76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>2) повышение правосознания и правово</w:t>
      </w:r>
      <w:r w:rsidR="00C80A46" w:rsidRPr="008C4D45">
        <w:rPr>
          <w:rFonts w:ascii="Times New Roman" w:hAnsi="Times New Roman" w:cs="Times New Roman"/>
          <w:sz w:val="24"/>
          <w:szCs w:val="24"/>
        </w:rPr>
        <w:t xml:space="preserve">й культуры юридических лиц </w:t>
      </w:r>
      <w:r w:rsidRPr="008C4D45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C57A61" w:rsidRPr="008C4D45">
        <w:rPr>
          <w:rFonts w:ascii="Times New Roman" w:hAnsi="Times New Roman" w:cs="Times New Roman"/>
          <w:sz w:val="24"/>
          <w:szCs w:val="24"/>
        </w:rPr>
        <w:t>строительства, реконструкции и (или) модернизации объектов теплоснабжения</w:t>
      </w:r>
      <w:r w:rsidRPr="008C4D45">
        <w:rPr>
          <w:rFonts w:ascii="Times New Roman" w:hAnsi="Times New Roman" w:cs="Times New Roman"/>
          <w:sz w:val="24"/>
          <w:szCs w:val="24"/>
        </w:rPr>
        <w:t>;</w:t>
      </w:r>
    </w:p>
    <w:p w:rsidR="00431A76" w:rsidRPr="008C4D45" w:rsidRDefault="00431A76" w:rsidP="00431A7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  <w:bookmarkStart w:id="6" w:name="_GoBack"/>
      <w:bookmarkEnd w:id="6"/>
    </w:p>
    <w:p w:rsidR="001E0CB4" w:rsidRPr="008C4D45" w:rsidRDefault="00587A58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sub_1150"/>
      <w:r w:rsidRPr="008C4D45">
        <w:rPr>
          <w:rFonts w:ascii="Times New Roman" w:hAnsi="Times New Roman" w:cs="Times New Roman"/>
          <w:bCs/>
          <w:color w:val="26282F"/>
          <w:sz w:val="24"/>
          <w:szCs w:val="24"/>
          <w:lang w:val="en-US"/>
        </w:rPr>
        <w:t>I</w:t>
      </w:r>
      <w:r w:rsidR="001E0CB4" w:rsidRPr="008C4D45">
        <w:rPr>
          <w:rFonts w:ascii="Times New Roman" w:hAnsi="Times New Roman" w:cs="Times New Roman"/>
          <w:bCs/>
          <w:color w:val="26282F"/>
          <w:sz w:val="24"/>
          <w:szCs w:val="24"/>
          <w:lang w:val="en-US"/>
        </w:rPr>
        <w:t>V</w:t>
      </w:r>
      <w:r w:rsidR="0053089B" w:rsidRPr="008C4D4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. </w:t>
      </w:r>
      <w:r w:rsidR="00117DDE" w:rsidRPr="008C4D45">
        <w:rPr>
          <w:rFonts w:ascii="Times New Roman" w:hAnsi="Times New Roman" w:cs="Times New Roman"/>
          <w:sz w:val="24"/>
          <w:szCs w:val="24"/>
        </w:rPr>
        <w:t xml:space="preserve">Перечень профилактических мероприятий, </w:t>
      </w:r>
    </w:p>
    <w:p w:rsidR="00587A58" w:rsidRPr="008C4D45" w:rsidRDefault="00117DDE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>срок</w:t>
      </w:r>
      <w:r w:rsidR="001E0CB4" w:rsidRPr="008C4D45">
        <w:rPr>
          <w:rFonts w:ascii="Times New Roman" w:hAnsi="Times New Roman" w:cs="Times New Roman"/>
          <w:sz w:val="24"/>
          <w:szCs w:val="24"/>
        </w:rPr>
        <w:t>и (периодичность) их проведения</w:t>
      </w:r>
    </w:p>
    <w:p w:rsidR="007B7B0D" w:rsidRPr="008C4D45" w:rsidRDefault="007B7B0D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61"/>
        <w:gridCol w:w="2126"/>
        <w:gridCol w:w="34"/>
        <w:gridCol w:w="2659"/>
      </w:tblGrid>
      <w:tr w:rsidR="008F7EB5" w:rsidRPr="006A41B0" w:rsidTr="00E55D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B5" w:rsidRPr="006A41B0" w:rsidRDefault="008F7EB5" w:rsidP="00E55DF4">
            <w:pPr>
              <w:widowControl w:val="0"/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B5" w:rsidRPr="006A41B0" w:rsidRDefault="008F7EB5" w:rsidP="00E55DF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B5" w:rsidRPr="006A41B0" w:rsidRDefault="008F7EB5" w:rsidP="00E55DF4">
            <w:pPr>
              <w:widowControl w:val="0"/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Сроки (периодичность) провед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B5" w:rsidRPr="006A41B0" w:rsidRDefault="008F7EB5" w:rsidP="00E55DF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8F7EB5" w:rsidRPr="006A41B0" w:rsidTr="00E55DF4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B5" w:rsidRPr="006A41B0" w:rsidRDefault="008F7EB5" w:rsidP="00E55DF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B5" w:rsidRPr="006A41B0" w:rsidRDefault="008F7EB5" w:rsidP="00E55DF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B5" w:rsidRPr="006A41B0" w:rsidRDefault="008F7EB5" w:rsidP="00E55DF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B5" w:rsidRPr="006A41B0" w:rsidRDefault="008F7EB5" w:rsidP="00E55DF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7EB5" w:rsidRPr="006A41B0" w:rsidTr="00E55DF4">
        <w:trPr>
          <w:trHeight w:val="699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B5" w:rsidRPr="006A41B0" w:rsidRDefault="008F7EB5" w:rsidP="00E55DF4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</w:t>
            </w:r>
          </w:p>
          <w:p w:rsidR="008F7EB5" w:rsidRPr="006A41B0" w:rsidRDefault="008F7EB5" w:rsidP="00E55DF4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b/>
                <w:sz w:val="24"/>
                <w:szCs w:val="24"/>
              </w:rPr>
              <w:t>ст. 46 Федерального закона № 248-ФЗ</w:t>
            </w:r>
          </w:p>
        </w:tc>
      </w:tr>
      <w:tr w:rsidR="008F7EB5" w:rsidRPr="006A41B0" w:rsidTr="00E55DF4">
        <w:trPr>
          <w:trHeight w:val="877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B5" w:rsidRPr="006A41B0" w:rsidRDefault="008F7EB5" w:rsidP="00E5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Пучежского муниципального района в разделе «Муниципальный контроль» в сети «Интернет» актуальной информации: </w:t>
            </w:r>
          </w:p>
        </w:tc>
      </w:tr>
      <w:tr w:rsidR="008F7EB5" w:rsidRPr="006A41B0" w:rsidTr="00E55D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B5" w:rsidRPr="006A41B0" w:rsidRDefault="008F7EB5" w:rsidP="00E55DF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B5" w:rsidRPr="006A41B0" w:rsidRDefault="008F7EB5" w:rsidP="00E55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Размещение текстов нормативных правовых актов, регулирующих осуществление муниципального контро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B5" w:rsidRPr="006A41B0" w:rsidRDefault="008F7EB5" w:rsidP="00E55DF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ринят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B5" w:rsidRPr="006A41B0" w:rsidRDefault="008F7EB5" w:rsidP="00E55DF4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Пучежского муниципального района</w:t>
            </w:r>
          </w:p>
        </w:tc>
      </w:tr>
      <w:tr w:rsidR="008F7EB5" w:rsidRPr="006A41B0" w:rsidTr="00E55D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B5" w:rsidRPr="006A41B0" w:rsidRDefault="008F7EB5" w:rsidP="00E55DF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B5" w:rsidRPr="006A41B0" w:rsidRDefault="008F7EB5" w:rsidP="00E55DF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B5" w:rsidRPr="006A41B0" w:rsidRDefault="008F7EB5" w:rsidP="00E55DF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после внесений изменений.</w:t>
            </w:r>
          </w:p>
          <w:p w:rsidR="008F7EB5" w:rsidRPr="006A41B0" w:rsidRDefault="008F7EB5" w:rsidP="00E55DF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B5" w:rsidRPr="006A41B0" w:rsidRDefault="008F7EB5" w:rsidP="00E55DF4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Пучежского муниципального района</w:t>
            </w:r>
          </w:p>
        </w:tc>
      </w:tr>
      <w:tr w:rsidR="008F7EB5" w:rsidRPr="006A41B0" w:rsidTr="00E55D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B5" w:rsidRPr="006A41B0" w:rsidRDefault="008F7EB5" w:rsidP="00E55DF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B5" w:rsidRPr="006A41B0" w:rsidRDefault="008F7EB5" w:rsidP="00E55DF4">
            <w:pPr>
              <w:widowControl w:val="0"/>
              <w:autoSpaceDE w:val="0"/>
              <w:ind w:right="-10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B5" w:rsidRPr="006A41B0" w:rsidRDefault="008F7EB5" w:rsidP="00E55DF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внесения изменений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B5" w:rsidRPr="006A41B0" w:rsidRDefault="008F7EB5" w:rsidP="00E55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Пучежского муниципального района</w:t>
            </w:r>
          </w:p>
        </w:tc>
      </w:tr>
      <w:tr w:rsidR="008F7EB5" w:rsidRPr="006A41B0" w:rsidTr="00E55D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B5" w:rsidRPr="006A41B0" w:rsidRDefault="008F7EB5" w:rsidP="00E55DF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B5" w:rsidRPr="006A41B0" w:rsidRDefault="008F7EB5" w:rsidP="00E55DF4">
            <w:pPr>
              <w:widowControl w:val="0"/>
              <w:autoSpaceDE w:val="0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Размещение руководства по соблюдению обязательных требов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B5" w:rsidRPr="006A41B0" w:rsidRDefault="008F7EB5" w:rsidP="00E55DF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I квартал 2026 года</w:t>
            </w:r>
          </w:p>
          <w:p w:rsidR="008F7EB5" w:rsidRPr="006A41B0" w:rsidRDefault="008F7EB5" w:rsidP="00E55DF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В течение года поддерживать в актуальном состояни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B5" w:rsidRPr="006A41B0" w:rsidRDefault="008F7EB5" w:rsidP="00E55DF4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Пучежского муниципального района</w:t>
            </w:r>
          </w:p>
        </w:tc>
      </w:tr>
      <w:tr w:rsidR="008F7EB5" w:rsidRPr="006A41B0" w:rsidTr="00E55D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B5" w:rsidRPr="006A41B0" w:rsidRDefault="008F7EB5" w:rsidP="00E55DF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B5" w:rsidRPr="006A41B0" w:rsidRDefault="008F7EB5" w:rsidP="00E55DF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Размещение исчерпывающего перечня сведений, которые могут запрашиваться контрольным (надзорным) органом у контролируемого лиц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B5" w:rsidRPr="006A41B0" w:rsidRDefault="008F7EB5" w:rsidP="00E55DF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I квартал 2026 года</w:t>
            </w:r>
          </w:p>
          <w:p w:rsidR="008F7EB5" w:rsidRPr="006A41B0" w:rsidRDefault="008F7EB5" w:rsidP="00E55DF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В течение года поддерживать в актуальном состояни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B5" w:rsidRPr="006A41B0" w:rsidRDefault="008F7EB5" w:rsidP="00E55DF4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Пучежского муниципального района</w:t>
            </w:r>
          </w:p>
        </w:tc>
      </w:tr>
      <w:tr w:rsidR="008F7EB5" w:rsidRPr="006A41B0" w:rsidTr="00E55DF4">
        <w:trPr>
          <w:trHeight w:val="2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B5" w:rsidRPr="006A41B0" w:rsidRDefault="008F7EB5" w:rsidP="00E55DF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B5" w:rsidRPr="006A41B0" w:rsidRDefault="008F7EB5" w:rsidP="00E55DF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способах получения консультаций по вопросам обязательных требов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B5" w:rsidRPr="006A41B0" w:rsidRDefault="008F7EB5" w:rsidP="00E55DF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I квартал 2026 года</w:t>
            </w:r>
          </w:p>
          <w:p w:rsidR="008F7EB5" w:rsidRPr="006A41B0" w:rsidRDefault="008F7EB5" w:rsidP="00E55DF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В течение года поддерживать в актуальном состоянии.</w:t>
            </w:r>
          </w:p>
          <w:p w:rsidR="008F7EB5" w:rsidRPr="006A41B0" w:rsidRDefault="008F7EB5" w:rsidP="00E55DF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B5" w:rsidRPr="006A41B0" w:rsidRDefault="008F7EB5" w:rsidP="00E55DF4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Пучежского муниципального района</w:t>
            </w:r>
          </w:p>
        </w:tc>
      </w:tr>
      <w:tr w:rsidR="008F7EB5" w:rsidRPr="006A41B0" w:rsidTr="00E55DF4">
        <w:trPr>
          <w:trHeight w:val="2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5" w:rsidRPr="006A41B0" w:rsidRDefault="008F7EB5" w:rsidP="00E55DF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5" w:rsidRPr="006A41B0" w:rsidRDefault="008F7EB5" w:rsidP="00E55D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перечня индикаторов риска нарушения обязательных требований, порядка отнесения объектов контроля к категориям риска.</w:t>
            </w:r>
          </w:p>
          <w:p w:rsidR="008F7EB5" w:rsidRPr="006A41B0" w:rsidRDefault="008F7EB5" w:rsidP="00E55DF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5" w:rsidRPr="006A41B0" w:rsidRDefault="008F7EB5" w:rsidP="00E55DF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ринят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5" w:rsidRPr="006A41B0" w:rsidRDefault="008F7EB5" w:rsidP="00E55DF4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Пучежского муниципального района</w:t>
            </w:r>
          </w:p>
        </w:tc>
      </w:tr>
      <w:tr w:rsidR="008F7EB5" w:rsidRPr="006A41B0" w:rsidTr="00E55DF4">
        <w:trPr>
          <w:trHeight w:val="1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5" w:rsidRPr="006A41B0" w:rsidRDefault="008F7EB5" w:rsidP="00E55DF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5" w:rsidRPr="006A41B0" w:rsidRDefault="008F7EB5" w:rsidP="00E55DF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Программа профилактики рисков причинения вреда (ущерба) охраняемым законом ценностя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5" w:rsidRPr="006A41B0" w:rsidRDefault="008F7EB5" w:rsidP="00E55DF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8F7EB5" w:rsidRPr="006A41B0" w:rsidRDefault="008F7EB5" w:rsidP="00E55DF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10 декабря 2026 г. (разработка);</w:t>
            </w:r>
          </w:p>
          <w:p w:rsidR="008F7EB5" w:rsidRPr="006A41B0" w:rsidRDefault="008F7EB5" w:rsidP="00E55DF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8F7EB5" w:rsidRPr="006A41B0" w:rsidRDefault="008F7EB5" w:rsidP="00E55DF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20 декабря 2026 г.</w:t>
            </w:r>
          </w:p>
          <w:p w:rsidR="008F7EB5" w:rsidRPr="006A41B0" w:rsidRDefault="008F7EB5" w:rsidP="00E55DF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(утверждение).</w:t>
            </w:r>
          </w:p>
          <w:p w:rsidR="008F7EB5" w:rsidRPr="006A41B0" w:rsidRDefault="008F7EB5" w:rsidP="00E55DF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-  в </w:t>
            </w: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5 дней со дня утверждения.</w:t>
            </w:r>
          </w:p>
          <w:p w:rsidR="008F7EB5" w:rsidRPr="006A41B0" w:rsidRDefault="008F7EB5" w:rsidP="00E55DF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Актуализация ежемесячно по мере необходим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5" w:rsidRPr="006A41B0" w:rsidRDefault="008F7EB5" w:rsidP="00E55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жилищно-коммунального хозяйства администрации Пучежского муниципального </w:t>
            </w: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8F7EB5" w:rsidRPr="006A41B0" w:rsidTr="00E55DF4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B5" w:rsidRPr="006A41B0" w:rsidRDefault="008F7EB5" w:rsidP="00E55DF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B5" w:rsidRPr="006A41B0" w:rsidRDefault="008F7EB5" w:rsidP="00E55DF4">
            <w:pPr>
              <w:widowControl w:val="0"/>
              <w:autoSpaceDE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Доклад о правоприменительной практи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B5" w:rsidRPr="006A41B0" w:rsidRDefault="008F7EB5" w:rsidP="00E55DF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В срок до 5 дней со дня утверждения доклада (не позднее </w:t>
            </w:r>
          </w:p>
          <w:p w:rsidR="008F7EB5" w:rsidRPr="006A41B0" w:rsidRDefault="008F7EB5" w:rsidP="00E55DF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5 марта 2027 г.)</w:t>
            </w:r>
          </w:p>
          <w:p w:rsidR="008F7EB5" w:rsidRPr="006A41B0" w:rsidRDefault="008F7EB5" w:rsidP="00E55DF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(с периодичностью не реже одного раза в год)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5" w:rsidRPr="006A41B0" w:rsidRDefault="008F7EB5" w:rsidP="00E55DF4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Пучежского муниципального района</w:t>
            </w:r>
          </w:p>
        </w:tc>
      </w:tr>
      <w:tr w:rsidR="008F7EB5" w:rsidRPr="006A41B0" w:rsidTr="00E55D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B5" w:rsidRPr="006A41B0" w:rsidRDefault="008F7EB5" w:rsidP="00E55DF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B5" w:rsidRPr="006A41B0" w:rsidRDefault="008F7EB5" w:rsidP="00E55DF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доклада о муниципальном контро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B5" w:rsidRPr="006A41B0" w:rsidRDefault="008F7EB5" w:rsidP="00E55DF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В срок до 5 дней со дня утверждения доклада (не позднее 15 марта 2027 г.)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B5" w:rsidRPr="006A41B0" w:rsidRDefault="008F7EB5" w:rsidP="00E55DF4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Пучежского муниципального района</w:t>
            </w:r>
          </w:p>
        </w:tc>
      </w:tr>
      <w:tr w:rsidR="008F7EB5" w:rsidRPr="006A41B0" w:rsidTr="00E55DF4">
        <w:trPr>
          <w:trHeight w:val="849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B5" w:rsidRPr="006A41B0" w:rsidRDefault="008F7EB5" w:rsidP="00E55DF4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  <w:p w:rsidR="008F7EB5" w:rsidRPr="006A41B0" w:rsidRDefault="008F7EB5" w:rsidP="00E55DF4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b/>
                <w:sz w:val="24"/>
                <w:szCs w:val="24"/>
              </w:rPr>
              <w:t>ст. 50 Федерального закона № 248-ФЗ</w:t>
            </w:r>
          </w:p>
        </w:tc>
      </w:tr>
      <w:tr w:rsidR="008F7EB5" w:rsidRPr="006A41B0" w:rsidTr="00E55D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B5" w:rsidRPr="006A41B0" w:rsidRDefault="008F7EB5" w:rsidP="00E55DF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B5" w:rsidRPr="006A41B0" w:rsidRDefault="008F7EB5" w:rsidP="00E5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я по вопросам, связанным с организацией и осуществлением муниципального контроля осуществляется по обращениям контролируемых лиц и их представителей без взимания платы в устной форме   по телефону посредством </w:t>
            </w:r>
            <w:proofErr w:type="spellStart"/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, использования мобильного приложения «Инспектор», на личном приеме, либо в ходе проведения профилактического или контрольного (надзорного) мероприятия с учетом ограничений, установленных ст. 50 Федерального закона № 248-ФЗ, по вопросам: </w:t>
            </w:r>
          </w:p>
          <w:p w:rsidR="008F7EB5" w:rsidRPr="006A41B0" w:rsidRDefault="008F7EB5" w:rsidP="00E55DF4">
            <w:pPr>
              <w:pStyle w:val="ab"/>
              <w:jc w:val="both"/>
              <w:rPr>
                <w:rFonts w:ascii="Times New Roman" w:hAnsi="Times New Roman"/>
                <w:szCs w:val="24"/>
              </w:rPr>
            </w:pPr>
            <w:r w:rsidRPr="006A41B0">
              <w:rPr>
                <w:rFonts w:ascii="Times New Roman" w:hAnsi="Times New Roman"/>
                <w:szCs w:val="24"/>
              </w:rPr>
              <w:t>1) организация и осуществление муниципального контроля;</w:t>
            </w:r>
          </w:p>
          <w:p w:rsidR="008F7EB5" w:rsidRPr="006A41B0" w:rsidRDefault="008F7EB5" w:rsidP="00E55DF4">
            <w:pPr>
              <w:pStyle w:val="ab"/>
              <w:jc w:val="both"/>
              <w:rPr>
                <w:rFonts w:ascii="Times New Roman" w:hAnsi="Times New Roman"/>
                <w:szCs w:val="24"/>
              </w:rPr>
            </w:pPr>
            <w:r w:rsidRPr="006A41B0">
              <w:rPr>
                <w:rFonts w:ascii="Times New Roman" w:hAnsi="Times New Roman"/>
                <w:szCs w:val="24"/>
              </w:rPr>
              <w:t xml:space="preserve">2) порядок осуществления профилактических, контрольных (надзорных) мероприятий, установленных положением о контроле; </w:t>
            </w:r>
          </w:p>
          <w:p w:rsidR="008F7EB5" w:rsidRPr="006A41B0" w:rsidRDefault="008F7EB5" w:rsidP="00E5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) компетенция контрольного органа; </w:t>
            </w:r>
          </w:p>
          <w:p w:rsidR="008F7EB5" w:rsidRPr="006A41B0" w:rsidRDefault="008F7EB5" w:rsidP="00E5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4) применение мер ответственности за нарушение обязательных требований;</w:t>
            </w:r>
          </w:p>
          <w:p w:rsidR="008F7EB5" w:rsidRPr="006A41B0" w:rsidRDefault="008F7EB5" w:rsidP="00E5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5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должностными лицами уполномоченного органа в рамках контрольных мероприятий;</w:t>
            </w:r>
          </w:p>
          <w:p w:rsidR="008F7EB5" w:rsidRPr="006A41B0" w:rsidRDefault="008F7EB5" w:rsidP="00E5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6) порядок обжалования действий (бездействия) должностных лиц, уполномоченных осуществлять муниципальный жилищный контроль.</w:t>
            </w:r>
          </w:p>
          <w:p w:rsidR="008F7EB5" w:rsidRPr="006A41B0" w:rsidRDefault="008F7EB5" w:rsidP="00E5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       Консультирование в письменной форме не осущест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вленные Федеральным законом от 02.05.2006 № 59-ФЗ «О порядке рассмотрения обращений граждан Российской Федерации».</w:t>
            </w:r>
          </w:p>
          <w:p w:rsidR="008F7EB5" w:rsidRPr="006A41B0" w:rsidRDefault="008F7EB5" w:rsidP="00E5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       Контрольный орган осуществляет учет консультирований в журнале учета профилактических мероприятий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B5" w:rsidRPr="006A41B0" w:rsidRDefault="008F7EB5" w:rsidP="00E55DF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стной форме непосредственно при поступлении обращения.</w:t>
            </w:r>
          </w:p>
          <w:p w:rsidR="008F7EB5" w:rsidRPr="006A41B0" w:rsidRDefault="008F7EB5" w:rsidP="00E55DF4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В письменной форме в сроки, установленные Федеральным законом от 02.05.2006 № 59-ФЗ «О порядке рассмотрения </w:t>
            </w:r>
          </w:p>
          <w:p w:rsidR="008F7EB5" w:rsidRPr="006A41B0" w:rsidRDefault="008F7EB5" w:rsidP="00E55DF4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обращений граждан Российской Федерации».</w:t>
            </w:r>
          </w:p>
          <w:p w:rsidR="008F7EB5" w:rsidRPr="006A41B0" w:rsidRDefault="008F7EB5" w:rsidP="00E55DF4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B5" w:rsidRPr="006A41B0" w:rsidRDefault="008F7EB5" w:rsidP="00E55DF4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Пучежского муниципального района</w:t>
            </w:r>
          </w:p>
        </w:tc>
      </w:tr>
      <w:tr w:rsidR="008F7EB5" w:rsidRPr="006A41B0" w:rsidTr="00E55DF4">
        <w:trPr>
          <w:trHeight w:val="692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B5" w:rsidRPr="006A41B0" w:rsidRDefault="008F7EB5" w:rsidP="00E55DF4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явление предостережения</w:t>
            </w:r>
          </w:p>
          <w:p w:rsidR="008F7EB5" w:rsidRPr="006A41B0" w:rsidRDefault="008F7EB5" w:rsidP="00E55DF4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b/>
                <w:sz w:val="24"/>
                <w:szCs w:val="24"/>
              </w:rPr>
              <w:t>ст. 49 Федерального закона № 248-ФЗ</w:t>
            </w:r>
          </w:p>
        </w:tc>
      </w:tr>
      <w:tr w:rsidR="008F7EB5" w:rsidRPr="006A41B0" w:rsidTr="00E55DF4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B5" w:rsidRPr="006A41B0" w:rsidRDefault="008F7EB5" w:rsidP="00E55DF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B5" w:rsidRPr="006A41B0" w:rsidRDefault="008F7EB5" w:rsidP="00E5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 контролируемому лицу объявляется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</w:t>
            </w: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 принять меры по обеспечению соблюдения обязательных требований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B5" w:rsidRPr="006A41B0" w:rsidRDefault="008F7EB5" w:rsidP="00E55DF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 с момента проверки контролирующим лицом сведений о готовящихся нарушениях или признаках нарушений (при наличии оснований).</w:t>
            </w:r>
          </w:p>
          <w:p w:rsidR="008F7EB5" w:rsidRPr="006A41B0" w:rsidRDefault="008F7EB5" w:rsidP="00E55DF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B5" w:rsidRPr="006A41B0" w:rsidRDefault="008F7EB5" w:rsidP="00E55DF4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Пучежского муниципального района</w:t>
            </w:r>
          </w:p>
        </w:tc>
      </w:tr>
      <w:tr w:rsidR="008F7EB5" w:rsidRPr="006A41B0" w:rsidTr="00E55DF4">
        <w:trPr>
          <w:trHeight w:val="553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5" w:rsidRPr="006A41B0" w:rsidRDefault="008F7EB5" w:rsidP="00E55DF4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бщение правоприменительной практики</w:t>
            </w:r>
          </w:p>
          <w:p w:rsidR="008F7EB5" w:rsidRPr="006A41B0" w:rsidRDefault="008F7EB5" w:rsidP="00E55DF4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b/>
                <w:sz w:val="24"/>
                <w:szCs w:val="24"/>
              </w:rPr>
              <w:t>ст. 47 Федерального закона № 248-ФЗ</w:t>
            </w:r>
          </w:p>
        </w:tc>
      </w:tr>
      <w:tr w:rsidR="008F7EB5" w:rsidRPr="006A41B0" w:rsidTr="00E55DF4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5" w:rsidRPr="006A41B0" w:rsidRDefault="008F7EB5" w:rsidP="00E55DF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B5" w:rsidRPr="006A41B0" w:rsidRDefault="008F7EB5" w:rsidP="00E55DF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Анализ и обобщение правоприменительной практики контрольного (надзорного) органа</w:t>
            </w:r>
          </w:p>
          <w:p w:rsidR="008F7EB5" w:rsidRPr="006A41B0" w:rsidRDefault="008F7EB5" w:rsidP="00E5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5" w:rsidRPr="006A41B0" w:rsidRDefault="008F7EB5" w:rsidP="00E55DF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8F7EB5" w:rsidRPr="006A41B0" w:rsidRDefault="008F7EB5" w:rsidP="00E55DF4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10 февраля 2027 г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5" w:rsidRPr="006A41B0" w:rsidRDefault="008F7EB5" w:rsidP="00E55DF4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Пучежского муниципального района</w:t>
            </w:r>
          </w:p>
        </w:tc>
      </w:tr>
      <w:tr w:rsidR="008F7EB5" w:rsidRPr="006A41B0" w:rsidTr="00E55DF4">
        <w:trPr>
          <w:trHeight w:val="1692"/>
        </w:trPr>
        <w:tc>
          <w:tcPr>
            <w:tcW w:w="567" w:type="dxa"/>
          </w:tcPr>
          <w:p w:rsidR="008F7EB5" w:rsidRPr="006A41B0" w:rsidRDefault="008F7EB5" w:rsidP="00E55DF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61" w:type="dxa"/>
          </w:tcPr>
          <w:p w:rsidR="008F7EB5" w:rsidRPr="006A41B0" w:rsidRDefault="008F7EB5" w:rsidP="00E55DF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Доклад о правоприменительной практике.</w:t>
            </w:r>
          </w:p>
          <w:p w:rsidR="008F7EB5" w:rsidRPr="006A41B0" w:rsidRDefault="008F7EB5" w:rsidP="00E55DF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8F7EB5" w:rsidRPr="006A41B0" w:rsidRDefault="008F7EB5" w:rsidP="00E55DF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8F7EB5" w:rsidRPr="006A41B0" w:rsidRDefault="008F7EB5" w:rsidP="00E55DF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10 февраля 2027 г.</w:t>
            </w:r>
          </w:p>
          <w:p w:rsidR="008F7EB5" w:rsidRPr="006A41B0" w:rsidRDefault="008F7EB5" w:rsidP="00E55DF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(подготовка доклада);</w:t>
            </w:r>
          </w:p>
          <w:p w:rsidR="008F7EB5" w:rsidRPr="006A41B0" w:rsidRDefault="008F7EB5" w:rsidP="00E55DF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8F7EB5" w:rsidRPr="006A41B0" w:rsidRDefault="008F7EB5" w:rsidP="00E55DF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15 февраля 2027 г. </w:t>
            </w:r>
          </w:p>
          <w:p w:rsidR="008F7EB5" w:rsidRPr="006A41B0" w:rsidRDefault="008F7EB5" w:rsidP="00E55DF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(размещение проекта доклада на официальном сайте администрации);</w:t>
            </w:r>
          </w:p>
          <w:p w:rsidR="008F7EB5" w:rsidRPr="006A41B0" w:rsidRDefault="008F7EB5" w:rsidP="00E55DF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 </w:t>
            </w:r>
          </w:p>
          <w:p w:rsidR="008F7EB5" w:rsidRPr="006A41B0" w:rsidRDefault="008F7EB5" w:rsidP="00E55DF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28 февраля 2027 г. (публичные обсуждения проекта доклада), </w:t>
            </w:r>
          </w:p>
          <w:p w:rsidR="008F7EB5" w:rsidRPr="006A41B0" w:rsidRDefault="008F7EB5" w:rsidP="00E55DF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8F7EB5" w:rsidRPr="006A41B0" w:rsidRDefault="008F7EB5" w:rsidP="00E55DF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1 марта 2027 г.</w:t>
            </w:r>
          </w:p>
          <w:p w:rsidR="008F7EB5" w:rsidRPr="006A41B0" w:rsidRDefault="008F7EB5" w:rsidP="00E55DF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(утверждение доклада);</w:t>
            </w:r>
          </w:p>
          <w:p w:rsidR="008F7EB5" w:rsidRPr="006A41B0" w:rsidRDefault="008F7EB5" w:rsidP="00E55DF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дней со дня утверждения доклада не позднее </w:t>
            </w:r>
          </w:p>
          <w:p w:rsidR="008F7EB5" w:rsidRPr="006A41B0" w:rsidRDefault="008F7EB5" w:rsidP="00E55DF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5 марта 2027 г. (размещение доклада на официальном сайте администрации).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8F7EB5" w:rsidRPr="006A41B0" w:rsidRDefault="008F7EB5" w:rsidP="00E55DF4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Пучежского муниципального района</w:t>
            </w:r>
          </w:p>
        </w:tc>
      </w:tr>
      <w:tr w:rsidR="008F7EB5" w:rsidRPr="006A41B0" w:rsidTr="00E55DF4">
        <w:trPr>
          <w:trHeight w:val="841"/>
        </w:trPr>
        <w:tc>
          <w:tcPr>
            <w:tcW w:w="9747" w:type="dxa"/>
            <w:gridSpan w:val="5"/>
            <w:vAlign w:val="center"/>
            <w:hideMark/>
          </w:tcPr>
          <w:p w:rsidR="008F7EB5" w:rsidRPr="006A41B0" w:rsidRDefault="008F7EB5" w:rsidP="00E55DF4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й визит</w:t>
            </w:r>
          </w:p>
          <w:p w:rsidR="008F7EB5" w:rsidRPr="006A41B0" w:rsidRDefault="008F7EB5" w:rsidP="00E55DF4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b/>
                <w:sz w:val="24"/>
                <w:szCs w:val="24"/>
              </w:rPr>
              <w:t>ст. 52 Федерального закона № 248-ФЗ</w:t>
            </w:r>
          </w:p>
        </w:tc>
      </w:tr>
      <w:tr w:rsidR="008F7EB5" w:rsidRPr="006A41B0" w:rsidTr="00E55DF4">
        <w:trPr>
          <w:trHeight w:val="697"/>
        </w:trPr>
        <w:tc>
          <w:tcPr>
            <w:tcW w:w="567" w:type="dxa"/>
            <w:hideMark/>
          </w:tcPr>
          <w:p w:rsidR="008F7EB5" w:rsidRPr="006A41B0" w:rsidRDefault="008F7EB5" w:rsidP="00E55DF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361" w:type="dxa"/>
            <w:hideMark/>
          </w:tcPr>
          <w:p w:rsidR="008F7EB5" w:rsidRPr="006A41B0" w:rsidRDefault="008F7EB5" w:rsidP="00E55DF4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</w:t>
            </w:r>
            <w:proofErr w:type="spellStart"/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gridSpan w:val="2"/>
            <w:hideMark/>
          </w:tcPr>
          <w:p w:rsidR="008F7EB5" w:rsidRPr="006A41B0" w:rsidRDefault="008F7EB5" w:rsidP="00E55DF4">
            <w:pPr>
              <w:autoSpaceDE w:val="0"/>
              <w:autoSpaceDN w:val="0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По заявлению контролируемого лица, в случае принятия решения о проведении профилактического визита.</w:t>
            </w:r>
          </w:p>
          <w:p w:rsidR="008F7EB5" w:rsidRPr="006A41B0" w:rsidRDefault="008F7EB5" w:rsidP="00E55DF4">
            <w:pPr>
              <w:autoSpaceDE w:val="0"/>
              <w:autoSpaceDN w:val="0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0 рабочих дней (с даты регистрации заявления) контрольный (надзорный) орган принимает решение </w:t>
            </w:r>
          </w:p>
          <w:p w:rsidR="008F7EB5" w:rsidRPr="006A41B0" w:rsidRDefault="008F7EB5" w:rsidP="00E55DF4">
            <w:pPr>
              <w:autoSpaceDE w:val="0"/>
              <w:autoSpaceDN w:val="0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о проведении профилактического визита либо об отказе в его проведении.</w:t>
            </w:r>
          </w:p>
          <w:p w:rsidR="008F7EB5" w:rsidRPr="006A41B0" w:rsidRDefault="008F7EB5" w:rsidP="00E55DF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В случае принятия решения о проведении профилактического визита контрольный (надзорный) орган в течение 20 рабочих дней согласовывает дату его проведения с контролируемым лицом.</w:t>
            </w:r>
          </w:p>
        </w:tc>
        <w:tc>
          <w:tcPr>
            <w:tcW w:w="2659" w:type="dxa"/>
            <w:hideMark/>
          </w:tcPr>
          <w:p w:rsidR="008F7EB5" w:rsidRPr="006A41B0" w:rsidRDefault="008F7EB5" w:rsidP="00E55DF4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Пучежского муниципального района</w:t>
            </w:r>
          </w:p>
        </w:tc>
      </w:tr>
    </w:tbl>
    <w:p w:rsidR="00A26A73" w:rsidRPr="008C4D45" w:rsidRDefault="00A26A73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53843" w:rsidRPr="008C4D45" w:rsidRDefault="00353843" w:rsidP="0035384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>V. Показатели результативности и эффек</w:t>
      </w:r>
      <w:r w:rsidR="00392647" w:rsidRPr="008C4D45">
        <w:rPr>
          <w:rFonts w:ascii="Times New Roman" w:hAnsi="Times New Roman" w:cs="Times New Roman"/>
          <w:sz w:val="24"/>
          <w:szCs w:val="24"/>
        </w:rPr>
        <w:t>тивности Программы</w:t>
      </w:r>
    </w:p>
    <w:p w:rsidR="00353843" w:rsidRPr="008C4D45" w:rsidRDefault="00353843" w:rsidP="00353843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1"/>
        <w:gridCol w:w="2693"/>
      </w:tblGrid>
      <w:tr w:rsidR="004D5EAC" w:rsidRPr="008C4D45" w:rsidTr="001A4C04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8C4D45" w:rsidRDefault="004D5EAC" w:rsidP="004D5EAC">
            <w:pPr>
              <w:pStyle w:val="ConsPlusNormal"/>
              <w:jc w:val="center"/>
            </w:pPr>
            <w:r w:rsidRPr="008C4D45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AC" w:rsidRPr="008C4D45" w:rsidRDefault="004D5EAC" w:rsidP="00B04EB0">
            <w:pPr>
              <w:pStyle w:val="ConsPlusNormal"/>
              <w:jc w:val="center"/>
            </w:pPr>
            <w:r w:rsidRPr="008C4D45">
              <w:t>Исполнение</w:t>
            </w:r>
          </w:p>
          <w:p w:rsidR="004D5EAC" w:rsidRPr="008C4D45" w:rsidRDefault="004D5EAC" w:rsidP="004D5EAC">
            <w:pPr>
              <w:pStyle w:val="ConsPlusNormal"/>
              <w:jc w:val="center"/>
            </w:pPr>
            <w:r w:rsidRPr="008C4D45">
              <w:t>показателя</w:t>
            </w:r>
          </w:p>
          <w:p w:rsidR="004D5EAC" w:rsidRPr="008C4D45" w:rsidRDefault="004D5EAC" w:rsidP="00B04EB0">
            <w:pPr>
              <w:pStyle w:val="ConsPlusNormal"/>
              <w:jc w:val="center"/>
            </w:pPr>
            <w:r w:rsidRPr="008C4D45">
              <w:t>202</w:t>
            </w:r>
            <w:r w:rsidR="00DF1ACB">
              <w:t>6</w:t>
            </w:r>
            <w:r w:rsidRPr="008C4D45">
              <w:t xml:space="preserve"> год,</w:t>
            </w:r>
          </w:p>
          <w:p w:rsidR="004D5EAC" w:rsidRPr="008C4D45" w:rsidRDefault="004D5EAC" w:rsidP="00B04EB0">
            <w:pPr>
              <w:pStyle w:val="ConsPlusNormal"/>
              <w:jc w:val="center"/>
            </w:pPr>
            <w:r w:rsidRPr="008C4D45">
              <w:t>%</w:t>
            </w:r>
          </w:p>
        </w:tc>
      </w:tr>
      <w:tr w:rsidR="004D5EAC" w:rsidRPr="008C4D45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8C4D45" w:rsidRDefault="004D5EAC" w:rsidP="009010C9">
            <w:pPr>
              <w:pStyle w:val="ConsPlusNormal"/>
              <w:jc w:val="both"/>
            </w:pPr>
            <w:r w:rsidRPr="008C4D45">
              <w:t xml:space="preserve">Полнота информации, размещенной на официальном сайте органов местного самоуправления </w:t>
            </w:r>
            <w:r w:rsidR="00663FD4" w:rsidRPr="008C4D45">
              <w:t>Пучеж</w:t>
            </w:r>
            <w:r w:rsidR="009010C9">
              <w:t xml:space="preserve">ского муниципального района </w:t>
            </w:r>
            <w:r w:rsidR="00663FD4" w:rsidRPr="008C4D45">
              <w:t xml:space="preserve"> </w:t>
            </w:r>
            <w:r w:rsidRPr="008C4D45">
              <w:t xml:space="preserve"> в соответствии со  статьей 46 Федерального закона №</w:t>
            </w:r>
            <w:r w:rsidR="00663FD4" w:rsidRPr="008C4D45">
              <w:t xml:space="preserve"> </w:t>
            </w:r>
            <w:r w:rsidRPr="008C4D45">
              <w:t>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8C4D45" w:rsidRDefault="004D5EAC" w:rsidP="00663FD4">
            <w:pPr>
              <w:pStyle w:val="ConsPlusNormal"/>
              <w:jc w:val="center"/>
            </w:pPr>
            <w:r w:rsidRPr="008C4D45">
              <w:t>100%</w:t>
            </w:r>
          </w:p>
        </w:tc>
      </w:tr>
      <w:tr w:rsidR="00350463" w:rsidRPr="008C4D45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3" w:rsidRPr="008C4D45" w:rsidRDefault="00350463" w:rsidP="004D5EAC">
            <w:pPr>
              <w:pStyle w:val="ConsPlusNormal"/>
              <w:jc w:val="both"/>
            </w:pPr>
            <w:r w:rsidRPr="008C4D45">
              <w:t xml:space="preserve">Доля контролируемых лиц, удовлетворенных консультированием </w:t>
            </w:r>
            <w:r w:rsidRPr="008C4D45">
              <w:lastRenderedPageBreak/>
              <w:t>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3" w:rsidRPr="008C4D45" w:rsidRDefault="00350463" w:rsidP="00663FD4">
            <w:pPr>
              <w:pStyle w:val="ConsPlusNormal"/>
              <w:jc w:val="center"/>
            </w:pPr>
            <w:r w:rsidRPr="008C4D45">
              <w:lastRenderedPageBreak/>
              <w:t>100%</w:t>
            </w:r>
          </w:p>
        </w:tc>
      </w:tr>
      <w:bookmarkEnd w:id="7"/>
    </w:tbl>
    <w:p w:rsidR="00353843" w:rsidRPr="008C4D45" w:rsidRDefault="00353843" w:rsidP="007B7B0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</w:pPr>
    </w:p>
    <w:sectPr w:rsidR="00353843" w:rsidRPr="008C4D45" w:rsidSect="00C57A61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01EB"/>
    <w:multiLevelType w:val="hybridMultilevel"/>
    <w:tmpl w:val="C0143D3A"/>
    <w:lvl w:ilvl="0" w:tplc="9294E5F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characterSpacingControl w:val="doNotCompress"/>
  <w:compat/>
  <w:rsids>
    <w:rsidRoot w:val="008D6577"/>
    <w:rsid w:val="000101CD"/>
    <w:rsid w:val="0001615C"/>
    <w:rsid w:val="000745E7"/>
    <w:rsid w:val="000B21C6"/>
    <w:rsid w:val="000C5060"/>
    <w:rsid w:val="000D48D8"/>
    <w:rsid w:val="000D626F"/>
    <w:rsid w:val="000F6D98"/>
    <w:rsid w:val="0011578E"/>
    <w:rsid w:val="00117DDE"/>
    <w:rsid w:val="00135F0C"/>
    <w:rsid w:val="00153175"/>
    <w:rsid w:val="00193C29"/>
    <w:rsid w:val="001D3C9F"/>
    <w:rsid w:val="001E0CB4"/>
    <w:rsid w:val="002327B4"/>
    <w:rsid w:val="002439A4"/>
    <w:rsid w:val="00255258"/>
    <w:rsid w:val="002913BD"/>
    <w:rsid w:val="0029720D"/>
    <w:rsid w:val="002D17C5"/>
    <w:rsid w:val="002E72BE"/>
    <w:rsid w:val="002E7ED7"/>
    <w:rsid w:val="00334834"/>
    <w:rsid w:val="00340425"/>
    <w:rsid w:val="00340992"/>
    <w:rsid w:val="00350463"/>
    <w:rsid w:val="00353843"/>
    <w:rsid w:val="00370F4E"/>
    <w:rsid w:val="00375FA3"/>
    <w:rsid w:val="0039210F"/>
    <w:rsid w:val="00392647"/>
    <w:rsid w:val="003B2B70"/>
    <w:rsid w:val="003E103F"/>
    <w:rsid w:val="004111C3"/>
    <w:rsid w:val="00431A76"/>
    <w:rsid w:val="004A3C64"/>
    <w:rsid w:val="004D5EAC"/>
    <w:rsid w:val="004F7AFF"/>
    <w:rsid w:val="00514A42"/>
    <w:rsid w:val="005152C3"/>
    <w:rsid w:val="0053089B"/>
    <w:rsid w:val="0053628F"/>
    <w:rsid w:val="0057379C"/>
    <w:rsid w:val="00587A58"/>
    <w:rsid w:val="005C6913"/>
    <w:rsid w:val="005D3656"/>
    <w:rsid w:val="005D7CDE"/>
    <w:rsid w:val="005E4D00"/>
    <w:rsid w:val="00610554"/>
    <w:rsid w:val="00663FD4"/>
    <w:rsid w:val="006B3131"/>
    <w:rsid w:val="006C1D69"/>
    <w:rsid w:val="006D62BE"/>
    <w:rsid w:val="006E0087"/>
    <w:rsid w:val="006F1DED"/>
    <w:rsid w:val="00722FB6"/>
    <w:rsid w:val="007A2698"/>
    <w:rsid w:val="007B6206"/>
    <w:rsid w:val="007B7B0D"/>
    <w:rsid w:val="007B7D47"/>
    <w:rsid w:val="007C334D"/>
    <w:rsid w:val="007E1D29"/>
    <w:rsid w:val="00841D8B"/>
    <w:rsid w:val="0085493C"/>
    <w:rsid w:val="00875431"/>
    <w:rsid w:val="00897AEE"/>
    <w:rsid w:val="008C4D45"/>
    <w:rsid w:val="008D6577"/>
    <w:rsid w:val="008F7EB5"/>
    <w:rsid w:val="00900983"/>
    <w:rsid w:val="009010C9"/>
    <w:rsid w:val="00901934"/>
    <w:rsid w:val="009229BA"/>
    <w:rsid w:val="0093455C"/>
    <w:rsid w:val="00954389"/>
    <w:rsid w:val="00966499"/>
    <w:rsid w:val="00980CCA"/>
    <w:rsid w:val="009A15D1"/>
    <w:rsid w:val="009A4D51"/>
    <w:rsid w:val="009A7CA2"/>
    <w:rsid w:val="009B5522"/>
    <w:rsid w:val="009B6C51"/>
    <w:rsid w:val="00A23F6B"/>
    <w:rsid w:val="00A2526D"/>
    <w:rsid w:val="00A26A73"/>
    <w:rsid w:val="00A4541D"/>
    <w:rsid w:val="00A57D60"/>
    <w:rsid w:val="00A668C2"/>
    <w:rsid w:val="00A938B6"/>
    <w:rsid w:val="00AA1F1A"/>
    <w:rsid w:val="00AA4A60"/>
    <w:rsid w:val="00AB1441"/>
    <w:rsid w:val="00AD480A"/>
    <w:rsid w:val="00B12AD8"/>
    <w:rsid w:val="00B32854"/>
    <w:rsid w:val="00B54B17"/>
    <w:rsid w:val="00B745EC"/>
    <w:rsid w:val="00BA77EC"/>
    <w:rsid w:val="00BB1A2C"/>
    <w:rsid w:val="00BB6C4E"/>
    <w:rsid w:val="00BC0073"/>
    <w:rsid w:val="00C07F02"/>
    <w:rsid w:val="00C117C5"/>
    <w:rsid w:val="00C2015A"/>
    <w:rsid w:val="00C2418A"/>
    <w:rsid w:val="00C31860"/>
    <w:rsid w:val="00C57A61"/>
    <w:rsid w:val="00C62F7B"/>
    <w:rsid w:val="00C80A46"/>
    <w:rsid w:val="00C8332A"/>
    <w:rsid w:val="00C939A3"/>
    <w:rsid w:val="00CA572B"/>
    <w:rsid w:val="00CB1872"/>
    <w:rsid w:val="00CE3E60"/>
    <w:rsid w:val="00CE646D"/>
    <w:rsid w:val="00D33ECF"/>
    <w:rsid w:val="00D47E09"/>
    <w:rsid w:val="00D64F3D"/>
    <w:rsid w:val="00D76959"/>
    <w:rsid w:val="00D84BDA"/>
    <w:rsid w:val="00DF1ACB"/>
    <w:rsid w:val="00E21FEC"/>
    <w:rsid w:val="00E6182E"/>
    <w:rsid w:val="00E618A7"/>
    <w:rsid w:val="00E74889"/>
    <w:rsid w:val="00E9439B"/>
    <w:rsid w:val="00EB1A0A"/>
    <w:rsid w:val="00F27F55"/>
    <w:rsid w:val="00F33288"/>
    <w:rsid w:val="00FA1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8B6"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C4D4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b">
    <w:name w:val="No Spacing"/>
    <w:basedOn w:val="a"/>
    <w:uiPriority w:val="1"/>
    <w:qFormat/>
    <w:rsid w:val="008F7EB5"/>
    <w:pPr>
      <w:spacing w:after="0" w:line="240" w:lineRule="auto"/>
    </w:pPr>
    <w:rPr>
      <w:rFonts w:cs="Times New Roman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64247.82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28822-F12C-4755-A855-0A3A5D6F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0</Pages>
  <Words>2558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Пользователь</cp:lastModifiedBy>
  <cp:revision>53</cp:revision>
  <cp:lastPrinted>2025-12-11T05:32:00Z</cp:lastPrinted>
  <dcterms:created xsi:type="dcterms:W3CDTF">2021-09-20T07:56:00Z</dcterms:created>
  <dcterms:modified xsi:type="dcterms:W3CDTF">2026-03-20T05:58:00Z</dcterms:modified>
</cp:coreProperties>
</file>